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Pr="00B4255E" w:rsidRDefault="006D7E60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3pt;margin-top:-26pt;width:126.45pt;height:84.5pt;z-index:251660288">
            <v:imagedata r:id="rId7" o:title="Логотип с названием - зеленый"/>
          </v:shape>
        </w:pict>
      </w:r>
    </w:p>
    <w:p w:rsidR="006F46AE" w:rsidRPr="00B4255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6F46AE" w:rsidRPr="00B4255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406DC5" w:rsidRPr="00B4255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4255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ИСТЕРСТВО ОБРАЗОВАНИЯ АРХАНГЕЛЬСКОЙ ОБЛАСТИ</w:t>
      </w:r>
    </w:p>
    <w:p w:rsidR="006F46AE" w:rsidRPr="00B4255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4255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F46AE" w:rsidRPr="00B4255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4255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рхангельской области «Архангельский государственный многопрофильный колледж»</w:t>
      </w:r>
    </w:p>
    <w:p w:rsidR="00FC14CD" w:rsidRPr="00B4255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F46AE" w:rsidRPr="00B4255E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5E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10D6B" w:rsidRPr="00B4255E">
        <w:rPr>
          <w:rFonts w:ascii="Times New Roman" w:hAnsi="Times New Roman" w:cs="Times New Roman"/>
          <w:b/>
          <w:sz w:val="24"/>
          <w:szCs w:val="24"/>
        </w:rPr>
        <w:t>2</w:t>
      </w:r>
      <w:r w:rsidRPr="00B4255E">
        <w:rPr>
          <w:rFonts w:ascii="Times New Roman" w:hAnsi="Times New Roman" w:cs="Times New Roman"/>
          <w:b/>
          <w:sz w:val="24"/>
          <w:szCs w:val="24"/>
        </w:rPr>
        <w:t xml:space="preserve">. Социальная </w:t>
      </w:r>
      <w:r w:rsidR="00E10D6B" w:rsidRPr="00B4255E">
        <w:rPr>
          <w:rFonts w:ascii="Times New Roman" w:hAnsi="Times New Roman" w:cs="Times New Roman"/>
          <w:b/>
          <w:sz w:val="24"/>
          <w:szCs w:val="24"/>
        </w:rPr>
        <w:t>педагогика</w:t>
      </w:r>
    </w:p>
    <w:p w:rsidR="00FC14CD" w:rsidRPr="00B4255E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AE" w:rsidRPr="00B4255E" w:rsidRDefault="006F46AE" w:rsidP="00B42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5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10D6B" w:rsidRPr="00B4255E">
        <w:rPr>
          <w:rFonts w:ascii="Times New Roman" w:hAnsi="Times New Roman" w:cs="Times New Roman"/>
          <w:b/>
          <w:sz w:val="24"/>
          <w:szCs w:val="24"/>
        </w:rPr>
        <w:t>2.</w:t>
      </w:r>
      <w:r w:rsidR="00B4255E" w:rsidRPr="00B4255E">
        <w:rPr>
          <w:rFonts w:ascii="Times New Roman" w:hAnsi="Times New Roman" w:cs="Times New Roman"/>
          <w:b/>
          <w:sz w:val="24"/>
          <w:szCs w:val="24"/>
        </w:rPr>
        <w:t>5 ДЕВИАЦИИ КАК СОЦИАЛЬНО-ПЕДАГОГИЧЕСКАЯ ПРОБЛЕМА</w:t>
      </w:r>
    </w:p>
    <w:p w:rsidR="00FC14CD" w:rsidRPr="00B4255E" w:rsidRDefault="00FC14CD" w:rsidP="00FC14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42CA" w:rsidRPr="00B4255E" w:rsidRDefault="00BC7475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просы темы:</w:t>
      </w:r>
    </w:p>
    <w:p w:rsidR="00BC7475" w:rsidRDefault="00BC7475" w:rsidP="00334A31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B4255E" w:rsidRPr="00BC7475">
        <w:rPr>
          <w:rFonts w:ascii="Times New Roman" w:hAnsi="Times New Roman" w:cs="Times New Roman"/>
          <w:iCs/>
          <w:sz w:val="24"/>
          <w:szCs w:val="24"/>
        </w:rPr>
        <w:t>Предпосылки де</w:t>
      </w:r>
      <w:r w:rsidR="00334A31">
        <w:rPr>
          <w:rFonts w:ascii="Times New Roman" w:hAnsi="Times New Roman" w:cs="Times New Roman"/>
          <w:iCs/>
          <w:sz w:val="24"/>
          <w:szCs w:val="24"/>
        </w:rPr>
        <w:t>виации в подростковом возрасте</w:t>
      </w:r>
    </w:p>
    <w:p w:rsidR="00BC7475" w:rsidRDefault="00BC7475" w:rsidP="00334A31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334A31">
        <w:rPr>
          <w:rFonts w:ascii="Times New Roman" w:hAnsi="Times New Roman" w:cs="Times New Roman"/>
          <w:iCs/>
          <w:sz w:val="24"/>
          <w:szCs w:val="24"/>
        </w:rPr>
        <w:t xml:space="preserve"> Типы девиации</w:t>
      </w:r>
    </w:p>
    <w:p w:rsidR="00BC7475" w:rsidRDefault="00BC7475" w:rsidP="00334A31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B4255E" w:rsidRPr="00BC7475">
        <w:rPr>
          <w:rFonts w:ascii="Times New Roman" w:hAnsi="Times New Roman" w:cs="Times New Roman"/>
          <w:iCs/>
          <w:sz w:val="24"/>
          <w:szCs w:val="24"/>
        </w:rPr>
        <w:t xml:space="preserve">Причины </w:t>
      </w:r>
      <w:proofErr w:type="spellStart"/>
      <w:r w:rsidR="00B4255E" w:rsidRPr="00BC7475">
        <w:rPr>
          <w:rFonts w:ascii="Times New Roman" w:hAnsi="Times New Roman" w:cs="Times New Roman"/>
          <w:iCs/>
          <w:sz w:val="24"/>
          <w:szCs w:val="24"/>
        </w:rPr>
        <w:t>дев</w:t>
      </w:r>
      <w:r w:rsidR="00334A31">
        <w:rPr>
          <w:rFonts w:ascii="Times New Roman" w:hAnsi="Times New Roman" w:cs="Times New Roman"/>
          <w:iCs/>
          <w:sz w:val="24"/>
          <w:szCs w:val="24"/>
        </w:rPr>
        <w:t>иантного</w:t>
      </w:r>
      <w:proofErr w:type="spellEnd"/>
      <w:r w:rsidR="00334A31">
        <w:rPr>
          <w:rFonts w:ascii="Times New Roman" w:hAnsi="Times New Roman" w:cs="Times New Roman"/>
          <w:iCs/>
          <w:sz w:val="24"/>
          <w:szCs w:val="24"/>
        </w:rPr>
        <w:t xml:space="preserve"> поведения под</w:t>
      </w:r>
      <w:r w:rsidR="00334A31">
        <w:rPr>
          <w:rFonts w:ascii="Times New Roman" w:hAnsi="Times New Roman" w:cs="Times New Roman"/>
          <w:iCs/>
          <w:sz w:val="24"/>
          <w:szCs w:val="24"/>
        </w:rPr>
        <w:softHyphen/>
        <w:t>ростков</w:t>
      </w:r>
    </w:p>
    <w:p w:rsidR="00973AC1" w:rsidRPr="00BC7475" w:rsidRDefault="00BC7475" w:rsidP="00334A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B4255E" w:rsidRPr="00BC7475">
        <w:rPr>
          <w:rFonts w:ascii="Times New Roman" w:hAnsi="Times New Roman" w:cs="Times New Roman"/>
          <w:iCs/>
          <w:sz w:val="24"/>
          <w:szCs w:val="24"/>
        </w:rPr>
        <w:t>Концепции девиаций.</w:t>
      </w:r>
      <w:r w:rsidR="00B4255E" w:rsidRPr="00BC7475">
        <w:rPr>
          <w:rFonts w:ascii="Times New Roman" w:hAnsi="Times New Roman" w:cs="Times New Roman"/>
          <w:sz w:val="24"/>
          <w:szCs w:val="24"/>
        </w:rPr>
        <w:br/>
      </w:r>
    </w:p>
    <w:p w:rsidR="00973AC1" w:rsidRDefault="00973AC1" w:rsidP="00BC747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3AC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4255E" w:rsidRPr="00973AC1">
        <w:rPr>
          <w:rFonts w:ascii="Times New Roman" w:hAnsi="Times New Roman" w:cs="Times New Roman"/>
          <w:b/>
          <w:sz w:val="24"/>
          <w:szCs w:val="24"/>
        </w:rPr>
        <w:t>Предпосылки девиации в подростковом возрасте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Переходный период, как лакмусовая бумага, проявляет все пороки общества. Подростковый возраст — самый трудный и сложный из всех детских возрастов. Его еще называют переход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ым возрастом, потому что в течение этого периода происходит своеобразный переход от детства к взрослости, от незрелости к зрелости, который пронизывает все стороны развития подр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ка: анатомо-физиологическое строение, интеллектуальное, нравственное развитие, а также разнооб</w:t>
      </w:r>
      <w:r w:rsidR="00973AC1">
        <w:rPr>
          <w:rFonts w:ascii="Times New Roman" w:hAnsi="Times New Roman" w:cs="Times New Roman"/>
          <w:sz w:val="24"/>
          <w:szCs w:val="24"/>
        </w:rPr>
        <w:t>разные виды его дея</w:t>
      </w:r>
      <w:r w:rsidR="00973AC1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В подростковом возрасте серьезно изменяются условия жиз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 и деятельности подростка, что, в свою очередь, приводит к перестройке психики, появлению новых форм взаимодействия между сверстниками. У подростка меняется общественный ст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ус, позиция, положение в коллективе, ему начинают предъяв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яться более серьезные т</w:t>
      </w:r>
      <w:r w:rsidR="00973AC1">
        <w:rPr>
          <w:rFonts w:ascii="Times New Roman" w:hAnsi="Times New Roman" w:cs="Times New Roman"/>
          <w:sz w:val="24"/>
          <w:szCs w:val="24"/>
        </w:rPr>
        <w:t>ребования со стороны взрослых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Вспомним некоторые сведения из анатомии и физиологии, пс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хологии и педагогики, которые характеризуют личность подр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ка. Анатомо-физиологические особенности подростка характ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изуются неравномерностью его физического развития, совершен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вованием мускульного аппарата, процессом окостенения скел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та.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Для подростка характерно несоответствие в развитии сердеч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о-сосудистой системы, когда сердце увеличивается в объеме, в результате чего начинает работать более мощно, а диаметр кров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осных сосудов отстает в развитии, что приводит к некоторым временным расстройствам кровообращения, и т. д. У подростков ярко выражена неустойчивость нервной системы, которая не вс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гда способна выдержать сильные или длительные раздражители, что вызывает состояние крайнего возбуждения или торможения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>, ведет к вспыльчивости, апатии и т. д. Активное половое созрев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е подростка происходит при заметно</w:t>
      </w:r>
      <w:r w:rsidR="00973AC1">
        <w:rPr>
          <w:rFonts w:ascii="Times New Roman" w:hAnsi="Times New Roman" w:cs="Times New Roman"/>
          <w:sz w:val="24"/>
          <w:szCs w:val="24"/>
        </w:rPr>
        <w:t>м отставании в социальном</w:t>
      </w:r>
      <w:r w:rsidR="00973AC1">
        <w:rPr>
          <w:rFonts w:ascii="Times New Roman" w:hAnsi="Times New Roman" w:cs="Times New Roman"/>
          <w:sz w:val="24"/>
          <w:szCs w:val="24"/>
        </w:rPr>
        <w:br/>
      </w:r>
      <w:r w:rsidRPr="00B4255E">
        <w:rPr>
          <w:rFonts w:ascii="Times New Roman" w:hAnsi="Times New Roman" w:cs="Times New Roman"/>
          <w:sz w:val="24"/>
          <w:szCs w:val="24"/>
        </w:rPr>
        <w:t>становлении подростка, что влечет за собой социально-психолог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чески</w:t>
      </w:r>
      <w:r w:rsidR="00973AC1">
        <w:rPr>
          <w:rFonts w:ascii="Times New Roman" w:hAnsi="Times New Roman" w:cs="Times New Roman"/>
          <w:sz w:val="24"/>
          <w:szCs w:val="24"/>
        </w:rPr>
        <w:t>е проблемы полового воспитания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В подростковом возрасте у ребенка проявляется потребность в познании самого себя. Ответ на вопрос «Кто я?» часто мучает подростка. Он проявляет интерес к самому себе, у него форм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уются собственные взгляды и суждения; появляются собствен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ные оценки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4255E">
        <w:rPr>
          <w:rFonts w:ascii="Times New Roman" w:hAnsi="Times New Roman" w:cs="Times New Roman"/>
          <w:sz w:val="24"/>
          <w:szCs w:val="24"/>
        </w:rPr>
        <w:lastRenderedPageBreak/>
        <w:t>иные события и факты; он пытается оц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нить свои возможности и поступки, сопоставляя себя со </w:t>
      </w:r>
      <w:r w:rsidR="00973AC1">
        <w:rPr>
          <w:rFonts w:ascii="Times New Roman" w:hAnsi="Times New Roman" w:cs="Times New Roman"/>
          <w:sz w:val="24"/>
          <w:szCs w:val="24"/>
        </w:rPr>
        <w:t>сверст</w:t>
      </w:r>
      <w:r w:rsidR="00973AC1">
        <w:rPr>
          <w:rFonts w:ascii="Times New Roman" w:hAnsi="Times New Roman" w:cs="Times New Roman"/>
          <w:sz w:val="24"/>
          <w:szCs w:val="24"/>
        </w:rPr>
        <w:softHyphen/>
        <w:t>никами и их действиями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В этом возрасте происходит временное психологическое отд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ление подростка от семьи и школы, их значение в становлении личности подростка снижается,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как влияние сверстников усиливается. Зачастую он стоит перед выбором между офиц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альным коллективом и неформальной группой общения. Пред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почтение подросток отдает той среде и группе, в которой он чув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вует себя комфортно, где относятся к нему с уважением. Это может быть и спортивная секция, и технический кружок, но может быть и подвал дома, где собираются подростки, об</w:t>
      </w:r>
      <w:r w:rsidR="00973AC1">
        <w:rPr>
          <w:rFonts w:ascii="Times New Roman" w:hAnsi="Times New Roman" w:cs="Times New Roman"/>
          <w:sz w:val="24"/>
          <w:szCs w:val="24"/>
        </w:rPr>
        <w:t>щаю</w:t>
      </w:r>
      <w:r w:rsidR="00973AC1">
        <w:rPr>
          <w:rFonts w:ascii="Times New Roman" w:hAnsi="Times New Roman" w:cs="Times New Roman"/>
          <w:sz w:val="24"/>
          <w:szCs w:val="24"/>
        </w:rPr>
        <w:softHyphen/>
        <w:t>тся, курят, выпивают и др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Как правило, в этом возрасте у подростков возникают пробл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мы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взрослыми, в частности с родителями. Родители продолж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ют смотреть на своего ребенка как на маленького, а он пытается вырваться из этой опеки. Поэтому взаимоотношения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взрослы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и обычно характеризуются повышенной конфликтностью, ус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ивается критичность по отношению к мнениям взрослых, но при этом становится более значимым мнение сверстников. Изменя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ся характер отношений со старшими: из позиции подчинения подросток пытается перейти в позицию равенства. Одновременно изменяется и характер взаимоотношений со сверстниками, появ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яется потребность в общении с целью самоутверждения, что в неблагоприятных условиях может привести к различным формам отклоняющегося поведения; повышенный интерес к вопросам интимной жизни человека, что может приводить к асоциальным нарушениям сексуальной жизни подрос</w:t>
      </w:r>
      <w:r w:rsidR="00973AC1">
        <w:rPr>
          <w:rFonts w:ascii="Times New Roman" w:hAnsi="Times New Roman" w:cs="Times New Roman"/>
          <w:sz w:val="24"/>
          <w:szCs w:val="24"/>
        </w:rPr>
        <w:t>тка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У подростка формируется чувство взрослости, которое прояв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яется через стремление к независимости и самостоятельности, протест против желания взрослых «поучить» его. Подросток в этом возрасте нередко выбирает для себя кумира (герой филь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а, сильный взрослый, герой передачи, выдающийся спортсмен и др.), которому он пытается подражать: его внешнему облику, манере поведения. Внешность для подростка имеет очень боль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шое значение. Необычная прическа, серьга, а то две и три в ушах, рваные джинсы, яркая косм</w:t>
      </w:r>
      <w:r w:rsidR="00973AC1">
        <w:rPr>
          <w:rFonts w:ascii="Times New Roman" w:hAnsi="Times New Roman" w:cs="Times New Roman"/>
          <w:sz w:val="24"/>
          <w:szCs w:val="24"/>
        </w:rPr>
        <w:t>етика и другие атрибуты</w:t>
      </w:r>
      <w:r w:rsidR="00973AC1">
        <w:rPr>
          <w:rFonts w:ascii="Times New Roman" w:hAnsi="Times New Roman" w:cs="Times New Roman"/>
          <w:sz w:val="24"/>
          <w:szCs w:val="24"/>
        </w:rPr>
        <w:br/>
      </w:r>
      <w:r w:rsidRPr="00B4255E">
        <w:rPr>
          <w:rFonts w:ascii="Times New Roman" w:hAnsi="Times New Roman" w:cs="Times New Roman"/>
          <w:sz w:val="24"/>
          <w:szCs w:val="24"/>
        </w:rPr>
        <w:t>дают подростку возможность отделить себя от других</w:t>
      </w:r>
      <w:r w:rsidR="00973AC1">
        <w:rPr>
          <w:rFonts w:ascii="Times New Roman" w:hAnsi="Times New Roman" w:cs="Times New Roman"/>
          <w:sz w:val="24"/>
          <w:szCs w:val="24"/>
        </w:rPr>
        <w:t>, утвер</w:t>
      </w:r>
      <w:r w:rsidR="00973AC1">
        <w:rPr>
          <w:rFonts w:ascii="Times New Roman" w:hAnsi="Times New Roman" w:cs="Times New Roman"/>
          <w:sz w:val="24"/>
          <w:szCs w:val="24"/>
        </w:rPr>
        <w:softHyphen/>
        <w:t>диться в группе детей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Все это происходит на фоне изменения эмоционально-волевой сферы. У подростка проявляется эмоционально выраженное стремление познания окружающей действительности, стремл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е к общению со сверстниками, потребность в дружбе на основе общих интересов и увлечений. У подростка формируются ум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я самообладания, самоуправления своими мыслями и п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упками, развиваются настойчивость, упорство, выдержка, терпение, выносливо</w:t>
      </w:r>
      <w:r w:rsidR="00973AC1">
        <w:rPr>
          <w:rFonts w:ascii="Times New Roman" w:hAnsi="Times New Roman" w:cs="Times New Roman"/>
          <w:sz w:val="24"/>
          <w:szCs w:val="24"/>
        </w:rPr>
        <w:t>сть и другие волевые качества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Значительно изменяются интересы подростка по сравнению с ребенком младшего возраста. Наряду с любознательностью и стремлением к творческой деятельности, для него характерна разбросанность и неустойчивость ин</w:t>
      </w:r>
      <w:r w:rsidR="00973AC1">
        <w:rPr>
          <w:rFonts w:ascii="Times New Roman" w:hAnsi="Times New Roman" w:cs="Times New Roman"/>
          <w:sz w:val="24"/>
          <w:szCs w:val="24"/>
        </w:rPr>
        <w:t>тересов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Таким образом, можно выделить </w:t>
      </w:r>
      <w:r w:rsidRPr="00973AC1">
        <w:rPr>
          <w:rFonts w:ascii="Times New Roman" w:hAnsi="Times New Roman" w:cs="Times New Roman"/>
          <w:i/>
          <w:sz w:val="24"/>
          <w:szCs w:val="24"/>
        </w:rPr>
        <w:t>характерные особенности подросткового возраста</w:t>
      </w:r>
      <w:r w:rsidRPr="00B4255E">
        <w:rPr>
          <w:rFonts w:ascii="Times New Roman" w:hAnsi="Times New Roman" w:cs="Times New Roman"/>
          <w:sz w:val="24"/>
          <w:szCs w:val="24"/>
        </w:rPr>
        <w:t>: эмоциональная незрелость, недост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очно развитое умение контролировать собственное поведение, соразмерять желания и возможности в удовлетворении своих потребностей, повышенная внушаемость, желание само</w:t>
      </w:r>
      <w:r w:rsidR="00973AC1">
        <w:rPr>
          <w:rFonts w:ascii="Times New Roman" w:hAnsi="Times New Roman" w:cs="Times New Roman"/>
          <w:sz w:val="24"/>
          <w:szCs w:val="24"/>
        </w:rPr>
        <w:t>утвер</w:t>
      </w:r>
      <w:r w:rsidR="00973AC1">
        <w:rPr>
          <w:rFonts w:ascii="Times New Roman" w:hAnsi="Times New Roman" w:cs="Times New Roman"/>
          <w:sz w:val="24"/>
          <w:szCs w:val="24"/>
        </w:rPr>
        <w:softHyphen/>
        <w:t>диться и стать взрослым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Подросток — это еще недостаточно зрелый и недостаточно с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циально возмужалый человек, это личность, находящаяся на ос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бой стадии формирования ее важнейших черт и качеств. Стадия эта пограничная между детством и взрослостью.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>Личность еще недостаточно развита, чтобы считаться взрослой, и в то же время настолько развита, что в состоянии сознательно всту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softHyphen/>
        <w:t>пить в отношения с окружающими и следовать в своих поступ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softHyphen/>
        <w:t>ках и действиях требованиям общественных норм и правил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Подросток способен принимать продуманные решения, с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вершать разумные поступки и нести за них нравственную и правовую ответственность. Следует особо выделить, что подр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сток — лицо, вступившее в период правовой ответственности за свои действия и поступки. И хотя закон, учитывая особенности социально-психологического развития несовершеннолетних, устанавливает для него ограниченную ответственность, можно считать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старший подростковый и юношеский возраст </w:t>
      </w:r>
      <w:r w:rsidRPr="00B4255E">
        <w:rPr>
          <w:rFonts w:ascii="Times New Roman" w:hAnsi="Times New Roman" w:cs="Times New Roman"/>
          <w:sz w:val="24"/>
          <w:szCs w:val="24"/>
        </w:rPr>
        <w:t>как х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рактеризующийся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>личностной ответственностью.</w:t>
      </w:r>
      <w:r w:rsidRPr="00B4255E">
        <w:rPr>
          <w:rFonts w:ascii="Times New Roman" w:hAnsi="Times New Roman" w:cs="Times New Roman"/>
          <w:sz w:val="24"/>
          <w:szCs w:val="24"/>
        </w:rPr>
        <w:br/>
      </w:r>
    </w:p>
    <w:p w:rsidR="00973AC1" w:rsidRDefault="00973AC1" w:rsidP="00973AC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255E" w:rsidRPr="00973AC1">
        <w:rPr>
          <w:rFonts w:ascii="Times New Roman" w:hAnsi="Times New Roman" w:cs="Times New Roman"/>
          <w:b/>
          <w:sz w:val="24"/>
          <w:szCs w:val="24"/>
        </w:rPr>
        <w:t>Типы девиаций</w:t>
      </w:r>
    </w:p>
    <w:p w:rsidR="00973AC1" w:rsidRDefault="00973AC1" w:rsidP="00973A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Подростков, чье поведение отклоняется от принятых в общ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стве правил, норм поведения, называют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трудными </w:t>
      </w:r>
      <w:r w:rsidRPr="00B4255E">
        <w:rPr>
          <w:rFonts w:ascii="Times New Roman" w:hAnsi="Times New Roman" w:cs="Times New Roman"/>
          <w:sz w:val="24"/>
          <w:szCs w:val="24"/>
        </w:rPr>
        <w:t xml:space="preserve">или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>труд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овоспитуемыми. </w:t>
      </w:r>
      <w:r w:rsidRPr="00B4255E">
        <w:rPr>
          <w:rFonts w:ascii="Times New Roman" w:hAnsi="Times New Roman" w:cs="Times New Roman"/>
          <w:sz w:val="24"/>
          <w:szCs w:val="24"/>
        </w:rPr>
        <w:t>Под трудновос</w:t>
      </w:r>
      <w:r w:rsidR="00973AC1">
        <w:rPr>
          <w:rFonts w:ascii="Times New Roman" w:hAnsi="Times New Roman" w:cs="Times New Roman"/>
          <w:sz w:val="24"/>
          <w:szCs w:val="24"/>
        </w:rPr>
        <w:t>питуемостью понимается с</w:t>
      </w:r>
      <w:proofErr w:type="gramStart"/>
      <w:r w:rsidR="00973A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73AC1">
        <w:rPr>
          <w:rFonts w:ascii="Times New Roman" w:hAnsi="Times New Roman" w:cs="Times New Roman"/>
          <w:sz w:val="24"/>
          <w:szCs w:val="24"/>
        </w:rPr>
        <w:br/>
      </w:r>
      <w:r w:rsidRPr="00B4255E">
        <w:rPr>
          <w:rFonts w:ascii="Times New Roman" w:hAnsi="Times New Roman" w:cs="Times New Roman"/>
          <w:sz w:val="24"/>
          <w:szCs w:val="24"/>
        </w:rPr>
        <w:t>противление педагогическим воздействиям, которое может быть обусловлено самыми разнообразными причинами, связан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ыми с усвоением некоторых социальных программ, знаний, навыков, требований и норм в процессе целенаправл</w:t>
      </w:r>
      <w:r w:rsidR="00973AC1">
        <w:rPr>
          <w:rFonts w:ascii="Times New Roman" w:hAnsi="Times New Roman" w:cs="Times New Roman"/>
          <w:sz w:val="24"/>
          <w:szCs w:val="24"/>
        </w:rPr>
        <w:t>енного обу</w:t>
      </w:r>
      <w:r w:rsidR="00973AC1">
        <w:rPr>
          <w:rFonts w:ascii="Times New Roman" w:hAnsi="Times New Roman" w:cs="Times New Roman"/>
          <w:sz w:val="24"/>
          <w:szCs w:val="24"/>
        </w:rPr>
        <w:softHyphen/>
        <w:t>чения и воспитания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Трудновоспитуемость подростка, несоблюдение им норм и правил, установленных в обществе, в науке рассматривается через явление, которое называется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>девиация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Девиация (отклонение) является одной из сторон явления изменчивости, которое присуще как человеку, так и окружаю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щему его миру. Изменчивость в социальной сфере всегда связ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а с деятельностью и выражается в поведении человека, кот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ое представляет взаимодействие его с окружающей средой, опосредованное внешней и внутренней активностью подростка. Как уже было сказано ранее, поведение может быть нормальное и</w:t>
      </w:r>
      <w:r w:rsidR="00973AC1">
        <w:rPr>
          <w:rFonts w:ascii="Times New Roman" w:hAnsi="Times New Roman" w:cs="Times New Roman"/>
          <w:sz w:val="24"/>
          <w:szCs w:val="24"/>
        </w:rPr>
        <w:t xml:space="preserve"> отклоняющееся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Нормальное поведение </w:t>
      </w:r>
      <w:r w:rsidRPr="00B4255E">
        <w:rPr>
          <w:rFonts w:ascii="Times New Roman" w:hAnsi="Times New Roman" w:cs="Times New Roman"/>
          <w:sz w:val="24"/>
          <w:szCs w:val="24"/>
        </w:rPr>
        <w:t xml:space="preserve">подростка полагает взаимодействие его с микросоциумом, адекватно отвечающее потребностям и возможностям его развития и социализации. Если окружение ребенка способно своевременно и адекватно реагировать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или иные особенности подростка, то его поведение всегда (или п</w:t>
      </w:r>
      <w:r w:rsidR="00973AC1">
        <w:rPr>
          <w:rFonts w:ascii="Times New Roman" w:hAnsi="Times New Roman" w:cs="Times New Roman"/>
          <w:sz w:val="24"/>
          <w:szCs w:val="24"/>
        </w:rPr>
        <w:t>очти всегда) будет нормальным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Отсюда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отклоняющееся поведение </w:t>
      </w:r>
      <w:r w:rsidRPr="00B4255E">
        <w:rPr>
          <w:rFonts w:ascii="Times New Roman" w:hAnsi="Times New Roman" w:cs="Times New Roman"/>
          <w:sz w:val="24"/>
          <w:szCs w:val="24"/>
        </w:rPr>
        <w:t>может быть охарактериз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вано как взаимодействие ребенка с микросоциумом, нарушаю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щее его развитие и социализацию вследствие отсутствия адек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ватного учета средой особенностей его индивидуальности и пр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являющееся в поведенческом противодействии установленным нравственным и</w:t>
      </w:r>
      <w:r w:rsidR="00973AC1">
        <w:rPr>
          <w:rFonts w:ascii="Times New Roman" w:hAnsi="Times New Roman" w:cs="Times New Roman"/>
          <w:sz w:val="24"/>
          <w:szCs w:val="24"/>
        </w:rPr>
        <w:t xml:space="preserve"> правовым общественным нормам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Очевидно, что отклоняющееся поведение является одним из проявлений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й </w:t>
      </w:r>
      <w:proofErr w:type="spellStart"/>
      <w:r w:rsidRPr="00B4255E">
        <w:rPr>
          <w:rFonts w:ascii="Times New Roman" w:hAnsi="Times New Roman" w:cs="Times New Roman"/>
          <w:i/>
          <w:iCs/>
          <w:sz w:val="24"/>
          <w:szCs w:val="24"/>
        </w:rPr>
        <w:t>дезадаптации</w:t>
      </w:r>
      <w:proofErr w:type="spellEnd"/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4255E">
        <w:rPr>
          <w:rFonts w:ascii="Times New Roman" w:hAnsi="Times New Roman" w:cs="Times New Roman"/>
          <w:sz w:val="24"/>
          <w:szCs w:val="24"/>
        </w:rPr>
        <w:t>Г</w:t>
      </w:r>
      <w:r w:rsidR="00973AC1">
        <w:rPr>
          <w:rFonts w:ascii="Times New Roman" w:hAnsi="Times New Roman" w:cs="Times New Roman"/>
          <w:sz w:val="24"/>
          <w:szCs w:val="24"/>
        </w:rPr>
        <w:t>оворя о детско-подро</w:t>
      </w:r>
      <w:r w:rsidRPr="00B4255E">
        <w:rPr>
          <w:rFonts w:ascii="Times New Roman" w:hAnsi="Times New Roman" w:cs="Times New Roman"/>
          <w:sz w:val="24"/>
          <w:szCs w:val="24"/>
        </w:rPr>
        <w:t xml:space="preserve">стковой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>, необходимо уточнить категории детей, кото</w:t>
      </w:r>
      <w:r w:rsidR="00973AC1">
        <w:rPr>
          <w:rFonts w:ascii="Times New Roman" w:hAnsi="Times New Roman" w:cs="Times New Roman"/>
          <w:sz w:val="24"/>
          <w:szCs w:val="24"/>
        </w:rPr>
        <w:t>рые подвержены этому процессу: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дети школьного возраста, не посещающие школу (в нашей стране их около 7%,</w:t>
      </w:r>
      <w:r w:rsidR="00973AC1">
        <w:rPr>
          <w:rFonts w:ascii="Times New Roman" w:hAnsi="Times New Roman" w:cs="Times New Roman"/>
          <w:sz w:val="24"/>
          <w:szCs w:val="24"/>
        </w:rPr>
        <w:t xml:space="preserve"> т. е. примерно 1,5 миллиона)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дети-сироты, общее число которы</w:t>
      </w:r>
      <w:r w:rsidR="00973AC1">
        <w:rPr>
          <w:rFonts w:ascii="Times New Roman" w:hAnsi="Times New Roman" w:cs="Times New Roman"/>
          <w:sz w:val="24"/>
          <w:szCs w:val="24"/>
        </w:rPr>
        <w:t>х превысило 500 000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социальные сироты; действительность такова, что в силу ограниченности мест в детских домах, дети месяцами ждут оч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еди для помещения их в детский дом, живя с родителями, лишенными родительских прав, не имея нормальной еды, одежды, подвергаясь физическому, психич</w:t>
      </w:r>
      <w:r w:rsidR="00973AC1">
        <w:rPr>
          <w:rFonts w:ascii="Times New Roman" w:hAnsi="Times New Roman" w:cs="Times New Roman"/>
          <w:sz w:val="24"/>
          <w:szCs w:val="24"/>
        </w:rPr>
        <w:t>ескому, сексуально</w:t>
      </w:r>
      <w:r w:rsidR="00973AC1">
        <w:rPr>
          <w:rFonts w:ascii="Times New Roman" w:hAnsi="Times New Roman" w:cs="Times New Roman"/>
          <w:sz w:val="24"/>
          <w:szCs w:val="24"/>
        </w:rPr>
        <w:softHyphen/>
        <w:t>му насилию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подростки, употребляющие наркоти</w:t>
      </w:r>
      <w:r w:rsidR="00973AC1">
        <w:rPr>
          <w:rFonts w:ascii="Times New Roman" w:hAnsi="Times New Roman" w:cs="Times New Roman"/>
          <w:sz w:val="24"/>
          <w:szCs w:val="24"/>
        </w:rPr>
        <w:t>ки и токсические сред</w:t>
      </w:r>
      <w:r w:rsidR="00973AC1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973AC1" w:rsidRDefault="00973AC1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B4255E" w:rsidRPr="00B4255E">
        <w:rPr>
          <w:rFonts w:ascii="Times New Roman" w:hAnsi="Times New Roman" w:cs="Times New Roman"/>
          <w:sz w:val="24"/>
          <w:szCs w:val="24"/>
        </w:rPr>
        <w:t>подростки секс</w:t>
      </w:r>
      <w:r>
        <w:rPr>
          <w:rFonts w:ascii="Times New Roman" w:hAnsi="Times New Roman" w:cs="Times New Roman"/>
          <w:sz w:val="24"/>
          <w:szCs w:val="24"/>
        </w:rPr>
        <w:t>уально распущенного поведения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подростки, совершившие противоправные действия; по официальным данным, их число среди детей и подростков р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ет в два раз</w:t>
      </w:r>
      <w:r w:rsidR="00973AC1">
        <w:rPr>
          <w:rFonts w:ascii="Times New Roman" w:hAnsi="Times New Roman" w:cs="Times New Roman"/>
          <w:sz w:val="24"/>
          <w:szCs w:val="24"/>
        </w:rPr>
        <w:t>а быстрее, чем среди взрослых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Девиации включают в себя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девиантное, </w:t>
      </w:r>
      <w:proofErr w:type="spellStart"/>
      <w:r w:rsidRPr="00B4255E">
        <w:rPr>
          <w:rFonts w:ascii="Times New Roman" w:hAnsi="Times New Roman" w:cs="Times New Roman"/>
          <w:i/>
          <w:iCs/>
          <w:sz w:val="24"/>
          <w:szCs w:val="24"/>
        </w:rPr>
        <w:t>делинквентное</w:t>
      </w:r>
      <w:proofErr w:type="spellEnd"/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 и криминальное </w:t>
      </w:r>
      <w:r w:rsidR="00973AC1">
        <w:rPr>
          <w:rFonts w:ascii="Times New Roman" w:hAnsi="Times New Roman" w:cs="Times New Roman"/>
          <w:sz w:val="24"/>
          <w:szCs w:val="24"/>
        </w:rPr>
        <w:t>поведение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Девиантное поведение </w:t>
      </w:r>
      <w:r w:rsidRPr="00B4255E">
        <w:rPr>
          <w:rFonts w:ascii="Times New Roman" w:hAnsi="Times New Roman" w:cs="Times New Roman"/>
          <w:sz w:val="24"/>
          <w:szCs w:val="24"/>
        </w:rPr>
        <w:t>— один из видов отклоняющегося поведения, связанный с нарушением соответствующих возр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сту социальных норм и правил поведения, характерных для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микросоциальных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отношений (семейных, школьных) и малых половозрастных социальных групп. То есть этот тип поведения можно назвать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антидисциплинарным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. Типичными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>проявлени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ями </w:t>
      </w:r>
      <w:proofErr w:type="spellStart"/>
      <w:r w:rsidRPr="00B4255E">
        <w:rPr>
          <w:rFonts w:ascii="Times New Roman" w:hAnsi="Times New Roman" w:cs="Times New Roman"/>
          <w:i/>
          <w:iCs/>
          <w:sz w:val="24"/>
          <w:szCs w:val="24"/>
        </w:rPr>
        <w:t>девиантного</w:t>
      </w:r>
      <w:proofErr w:type="spellEnd"/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 поведения </w:t>
      </w:r>
      <w:r w:rsidRPr="00B4255E">
        <w:rPr>
          <w:rFonts w:ascii="Times New Roman" w:hAnsi="Times New Roman" w:cs="Times New Roman"/>
          <w:sz w:val="24"/>
          <w:szCs w:val="24"/>
        </w:rPr>
        <w:t>являются ситуационно обусловлен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ые детские и подростковые поведенческие реакции, такие как: демонстрация, агрессия, вызов, самовольное и систематическое отклонение от учебы или трудовой деятельности; систематичес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кие уходы из дома и бродяжничество, пьянство и алкоголизм детей и подростков; ранняя наркотизация и связанные с ней асоциальные действия; антиобщественные действия сексуаль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о</w:t>
      </w:r>
      <w:r w:rsidR="00973AC1">
        <w:rPr>
          <w:rFonts w:ascii="Times New Roman" w:hAnsi="Times New Roman" w:cs="Times New Roman"/>
          <w:sz w:val="24"/>
          <w:szCs w:val="24"/>
        </w:rPr>
        <w:t>го характера; попытки суицида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55E">
        <w:rPr>
          <w:rFonts w:ascii="Times New Roman" w:hAnsi="Times New Roman" w:cs="Times New Roman"/>
          <w:i/>
          <w:iCs/>
          <w:sz w:val="24"/>
          <w:szCs w:val="24"/>
        </w:rPr>
        <w:t>Делинквентное</w:t>
      </w:r>
      <w:proofErr w:type="spellEnd"/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 поведение, </w:t>
      </w:r>
      <w:r w:rsidRPr="00B4255E">
        <w:rPr>
          <w:rFonts w:ascii="Times New Roman" w:hAnsi="Times New Roman" w:cs="Times New Roman"/>
          <w:sz w:val="24"/>
          <w:szCs w:val="24"/>
        </w:rPr>
        <w:t xml:space="preserve">в отличие от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>, харак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еризуется как повторяющиеся асоциальные проступки детей и подростков, которые складываются в определенный устойч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вый стереотип действий, нарушающих правовые нормы, но не влекущих уголовной ответственности из-за их ограниченной общественной опасности или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ребенком возраста, с которого начинае</w:t>
      </w:r>
      <w:r w:rsidR="00973AC1">
        <w:rPr>
          <w:rFonts w:ascii="Times New Roman" w:hAnsi="Times New Roman" w:cs="Times New Roman"/>
          <w:sz w:val="24"/>
          <w:szCs w:val="24"/>
        </w:rPr>
        <w:t>тся уголовная ответственность.</w:t>
      </w:r>
      <w:proofErr w:type="gramEnd"/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Выделяются следующие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типы </w:t>
      </w:r>
      <w:proofErr w:type="spellStart"/>
      <w:r w:rsidRPr="00B4255E">
        <w:rPr>
          <w:rFonts w:ascii="Times New Roman" w:hAnsi="Times New Roman" w:cs="Times New Roman"/>
          <w:i/>
          <w:iCs/>
          <w:sz w:val="24"/>
          <w:szCs w:val="24"/>
        </w:rPr>
        <w:t>делинквентного</w:t>
      </w:r>
      <w:proofErr w:type="spellEnd"/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 поведения: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55E">
        <w:rPr>
          <w:rFonts w:ascii="Times New Roman" w:hAnsi="Times New Roman" w:cs="Times New Roman"/>
          <w:sz w:val="24"/>
          <w:szCs w:val="24"/>
        </w:rPr>
        <w:t>— агрессивно-насильственное поведение, включая оскорбл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я, побои, поджоги, садистские действия, направленные, в основ</w:t>
      </w:r>
      <w:r w:rsidR="00973AC1">
        <w:rPr>
          <w:rFonts w:ascii="Times New Roman" w:hAnsi="Times New Roman" w:cs="Times New Roman"/>
          <w:sz w:val="24"/>
          <w:szCs w:val="24"/>
        </w:rPr>
        <w:t>ном, против личности человека;</w:t>
      </w:r>
      <w:proofErr w:type="gramEnd"/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корыстное поведение, включая мелкие кражи, вымог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ельство, угоны автотранспорта и другие имущественные пося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гательства, связанные со стремлением</w:t>
      </w:r>
      <w:r w:rsidR="00973AC1">
        <w:rPr>
          <w:rFonts w:ascii="Times New Roman" w:hAnsi="Times New Roman" w:cs="Times New Roman"/>
          <w:sz w:val="24"/>
          <w:szCs w:val="24"/>
        </w:rPr>
        <w:t xml:space="preserve"> получить материальную выгоду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— распространение и продажа наркотиков.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линквентное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поведение выражается не т</w:t>
      </w:r>
      <w:r w:rsidR="00973AC1">
        <w:rPr>
          <w:rFonts w:ascii="Times New Roman" w:hAnsi="Times New Roman" w:cs="Times New Roman"/>
          <w:sz w:val="24"/>
          <w:szCs w:val="24"/>
        </w:rPr>
        <w:t xml:space="preserve">олько во внешней, </w:t>
      </w:r>
      <w:r w:rsidRPr="00B4255E">
        <w:rPr>
          <w:rFonts w:ascii="Times New Roman" w:hAnsi="Times New Roman" w:cs="Times New Roman"/>
          <w:sz w:val="24"/>
          <w:szCs w:val="24"/>
        </w:rPr>
        <w:t xml:space="preserve">поведенческой стороне, но и во внутренней, личностной, когда у подростка происходит деформация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ценностных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ориентации, ведущая к ослаблению контроля </w:t>
      </w:r>
      <w:r w:rsidR="00973AC1">
        <w:rPr>
          <w:rFonts w:ascii="Times New Roman" w:hAnsi="Times New Roman" w:cs="Times New Roman"/>
          <w:sz w:val="24"/>
          <w:szCs w:val="24"/>
        </w:rPr>
        <w:t>системы внутренней регуля</w:t>
      </w:r>
      <w:r w:rsidR="00973AC1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Криминальное поведение </w:t>
      </w:r>
      <w:r w:rsidRPr="00B4255E">
        <w:rPr>
          <w:rFonts w:ascii="Times New Roman" w:hAnsi="Times New Roman" w:cs="Times New Roman"/>
          <w:sz w:val="24"/>
          <w:szCs w:val="24"/>
        </w:rPr>
        <w:t xml:space="preserve">определяется как противоправный поступок, который по достижению </w:t>
      </w:r>
      <w:r w:rsidR="00973AC1">
        <w:rPr>
          <w:rFonts w:ascii="Times New Roman" w:hAnsi="Times New Roman" w:cs="Times New Roman"/>
          <w:sz w:val="24"/>
          <w:szCs w:val="24"/>
        </w:rPr>
        <w:t>возраста уголовной ответ</w:t>
      </w:r>
      <w:r w:rsidRPr="00B4255E">
        <w:rPr>
          <w:rFonts w:ascii="Times New Roman" w:hAnsi="Times New Roman" w:cs="Times New Roman"/>
          <w:sz w:val="24"/>
          <w:szCs w:val="24"/>
        </w:rPr>
        <w:t>ственности служит основанием для возбуждения уголовного дела и квалифицируется по определенным статьям уголовн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го кодекса. Криминальному поведению, как правило, предш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ствуют различные формы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антног</w:t>
      </w:r>
      <w:r w:rsidR="00973AC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73A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3AC1">
        <w:rPr>
          <w:rFonts w:ascii="Times New Roman" w:hAnsi="Times New Roman" w:cs="Times New Roman"/>
          <w:sz w:val="24"/>
          <w:szCs w:val="24"/>
        </w:rPr>
        <w:t>делинквентного</w:t>
      </w:r>
      <w:proofErr w:type="spellEnd"/>
      <w:r w:rsidR="00973AC1">
        <w:rPr>
          <w:rFonts w:ascii="Times New Roman" w:hAnsi="Times New Roman" w:cs="Times New Roman"/>
          <w:sz w:val="24"/>
          <w:szCs w:val="24"/>
        </w:rPr>
        <w:t xml:space="preserve"> пове</w:t>
      </w:r>
      <w:r w:rsidR="00973AC1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Негативные формы девиаций являются социальной патол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гией: пьянство и алкоголизм, токсикомания и наркомания, проституция, суицид, правонарушения и преступность. Они дезорганизуют систему, подрывают ее основы и наносят знач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ельный ущерб, в первую очере</w:t>
      </w:r>
      <w:r w:rsidR="00973AC1">
        <w:rPr>
          <w:rFonts w:ascii="Times New Roman" w:hAnsi="Times New Roman" w:cs="Times New Roman"/>
          <w:sz w:val="24"/>
          <w:szCs w:val="24"/>
        </w:rPr>
        <w:t>дь, личности самого подростка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Необходимость в регулировании поведения людей всегда бу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ет оставаться актуальной, так как существует неразрешимое противоречие между потребностями человека и возможностя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и их удовлетворения. Стремление к удовлетворению матер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альных или духовных потребностей является тем внутренним мотивом, который побуждает людей с недостаточно развитой социальной ориентацией к поступкам и действиям, не соответ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вующим общепринятым нормам поведения. Также фактор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и отклоняющегося поведения могут стать психологическая невосприимчивость личности к установленным обществом с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циальным нормам или генетическая п</w:t>
      </w:r>
      <w:r w:rsidR="00973AC1">
        <w:rPr>
          <w:rFonts w:ascii="Times New Roman" w:hAnsi="Times New Roman" w:cs="Times New Roman"/>
          <w:sz w:val="24"/>
          <w:szCs w:val="24"/>
        </w:rPr>
        <w:t>редопределенность от</w:t>
      </w:r>
      <w:r w:rsidR="00973AC1">
        <w:rPr>
          <w:rFonts w:ascii="Times New Roman" w:hAnsi="Times New Roman" w:cs="Times New Roman"/>
          <w:sz w:val="24"/>
          <w:szCs w:val="24"/>
        </w:rPr>
        <w:softHyphen/>
        <w:t>клонения.</w:t>
      </w:r>
    </w:p>
    <w:p w:rsidR="00973AC1" w:rsidRDefault="00973AC1" w:rsidP="00973AC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AC1" w:rsidRPr="00973AC1" w:rsidRDefault="00973AC1" w:rsidP="00973AC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4255E" w:rsidRPr="00973AC1">
        <w:rPr>
          <w:rFonts w:ascii="Times New Roman" w:hAnsi="Times New Roman" w:cs="Times New Roman"/>
          <w:b/>
          <w:sz w:val="24"/>
          <w:szCs w:val="24"/>
        </w:rPr>
        <w:t xml:space="preserve">Причины </w:t>
      </w:r>
      <w:proofErr w:type="spellStart"/>
      <w:r w:rsidR="00B4255E" w:rsidRPr="00973AC1">
        <w:rPr>
          <w:rFonts w:ascii="Times New Roman" w:hAnsi="Times New Roman" w:cs="Times New Roman"/>
          <w:b/>
          <w:sz w:val="24"/>
          <w:szCs w:val="24"/>
        </w:rPr>
        <w:t>де</w:t>
      </w:r>
      <w:r w:rsidRPr="00973AC1">
        <w:rPr>
          <w:rFonts w:ascii="Times New Roman" w:hAnsi="Times New Roman" w:cs="Times New Roman"/>
          <w:b/>
          <w:sz w:val="24"/>
          <w:szCs w:val="24"/>
        </w:rPr>
        <w:t>виантного</w:t>
      </w:r>
      <w:proofErr w:type="spellEnd"/>
      <w:r w:rsidRPr="00973AC1">
        <w:rPr>
          <w:rFonts w:ascii="Times New Roman" w:hAnsi="Times New Roman" w:cs="Times New Roman"/>
          <w:b/>
          <w:sz w:val="24"/>
          <w:szCs w:val="24"/>
        </w:rPr>
        <w:t xml:space="preserve"> поведения подростков</w:t>
      </w:r>
    </w:p>
    <w:p w:rsidR="00973AC1" w:rsidRDefault="00973AC1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Отклоняющееся поведение имеет сложную природу, обуслов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енную самыми разнообразными факторами, находящимися в сложном взаимодействии и взаимовлиянии. Мы уже рассмат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ивали, что человеческое развитие обусловлено взаимодейств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ем многих факторов: наследственности, среды, воспитания, собственной практиче</w:t>
      </w:r>
      <w:r w:rsidR="00973AC1">
        <w:rPr>
          <w:rFonts w:ascii="Times New Roman" w:hAnsi="Times New Roman" w:cs="Times New Roman"/>
          <w:sz w:val="24"/>
          <w:szCs w:val="24"/>
        </w:rPr>
        <w:t>ской деятельности человека.</w:t>
      </w:r>
      <w:r w:rsidR="00973AC1">
        <w:rPr>
          <w:rFonts w:ascii="Times New Roman" w:hAnsi="Times New Roman" w:cs="Times New Roman"/>
          <w:sz w:val="24"/>
          <w:szCs w:val="24"/>
        </w:rPr>
        <w:br/>
      </w:r>
      <w:r w:rsidRPr="00B4255E">
        <w:rPr>
          <w:rFonts w:ascii="Times New Roman" w:hAnsi="Times New Roman" w:cs="Times New Roman"/>
          <w:sz w:val="24"/>
          <w:szCs w:val="24"/>
        </w:rPr>
        <w:t>Можно выделить основны</w:t>
      </w:r>
      <w:r w:rsidR="00973AC1">
        <w:rPr>
          <w:rFonts w:ascii="Times New Roman" w:hAnsi="Times New Roman" w:cs="Times New Roman"/>
          <w:sz w:val="24"/>
          <w:szCs w:val="24"/>
        </w:rPr>
        <w:t>е факторы, обусловливающие деви</w:t>
      </w:r>
      <w:r w:rsidRPr="00B4255E">
        <w:rPr>
          <w:rFonts w:ascii="Times New Roman" w:hAnsi="Times New Roman" w:cs="Times New Roman"/>
          <w:sz w:val="24"/>
          <w:szCs w:val="24"/>
        </w:rPr>
        <w:t>антное</w:t>
      </w:r>
      <w:r w:rsidR="00973AC1">
        <w:rPr>
          <w:rFonts w:ascii="Times New Roman" w:hAnsi="Times New Roman" w:cs="Times New Roman"/>
          <w:sz w:val="24"/>
          <w:szCs w:val="24"/>
        </w:rPr>
        <w:t xml:space="preserve"> поведение несовершеннолетних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1.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Биологические факторы </w:t>
      </w:r>
      <w:r w:rsidRPr="00B4255E">
        <w:rPr>
          <w:rFonts w:ascii="Times New Roman" w:hAnsi="Times New Roman" w:cs="Times New Roman"/>
          <w:sz w:val="24"/>
          <w:szCs w:val="24"/>
        </w:rPr>
        <w:t>выражаются в существовании неблагоприятных физиологических или анатомических особен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остей организма ребенка, затрудняющих его социальную адап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ацию. Причем здесь речь идет, конечно, не о специальных г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ах, фатально обусловливающих девиантное поведение, а лишь о тех факторах, которые наряду с социально-педагогической коррекцией требуют также и</w:t>
      </w:r>
      <w:r w:rsidR="00973AC1">
        <w:rPr>
          <w:rFonts w:ascii="Times New Roman" w:hAnsi="Times New Roman" w:cs="Times New Roman"/>
          <w:sz w:val="24"/>
          <w:szCs w:val="24"/>
        </w:rPr>
        <w:t xml:space="preserve"> медицинской. К ним относятся: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генетические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>, которые передаются по наследству. Это м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гут быть нарушения умственного развития, дефекты слуха и зрения, телесные пороки, повреждения нервной системы. Дан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ые поражения дети приобретают, как правило, еще во время беременности матери в силу неполноценного и неправильного питания, употребления ею алкогольных напитков, курения; з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болеваний матери (физические и психические травмы во время беременности, хронические и соматические инфекционные з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болевания, черепно-мозговые и психические травмы, венер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ческие заболевания); влияния наследственных заболеваний, а особенно наследственности, отягощенной алкоголизмом</w:t>
      </w:r>
      <w:r w:rsidR="00973AC1">
        <w:rPr>
          <w:rFonts w:ascii="Times New Roman" w:hAnsi="Times New Roman" w:cs="Times New Roman"/>
          <w:sz w:val="24"/>
          <w:szCs w:val="24"/>
        </w:rPr>
        <w:t>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55E">
        <w:rPr>
          <w:rFonts w:ascii="Times New Roman" w:hAnsi="Times New Roman" w:cs="Times New Roman"/>
          <w:sz w:val="24"/>
          <w:szCs w:val="24"/>
        </w:rPr>
        <w:t>— психофизиологические, связанные с влиянием на орг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зм человека психофизиологических нагрузок, конфликтных ситуаций, химического состава окружающей среды, новых в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ов энергии, приводящих к различным соматическим, аллер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гическим, токсическим заболева</w:t>
      </w:r>
      <w:r w:rsidR="00973AC1">
        <w:rPr>
          <w:rFonts w:ascii="Times New Roman" w:hAnsi="Times New Roman" w:cs="Times New Roman"/>
          <w:sz w:val="24"/>
          <w:szCs w:val="24"/>
        </w:rPr>
        <w:t>ниям;</w:t>
      </w:r>
      <w:proofErr w:type="gramEnd"/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физиологические, включающие в себя дефекты речи, вн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шнюю непривлекательность, недостатки конституционно-сом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тического склада человека, которые в большинстве случаев вызывают негативное отношение со стороны окружающих, что приводит к искажению системы межличностных отношений ребенка в </w:t>
      </w:r>
      <w:r w:rsidR="00973AC1">
        <w:rPr>
          <w:rFonts w:ascii="Times New Roman" w:hAnsi="Times New Roman" w:cs="Times New Roman"/>
          <w:sz w:val="24"/>
          <w:szCs w:val="24"/>
        </w:rPr>
        <w:t>среде сверстников, коллективе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2.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Психологические факторы, </w:t>
      </w:r>
      <w:r w:rsidRPr="00B4255E">
        <w:rPr>
          <w:rFonts w:ascii="Times New Roman" w:hAnsi="Times New Roman" w:cs="Times New Roman"/>
          <w:sz w:val="24"/>
          <w:szCs w:val="24"/>
        </w:rPr>
        <w:t>в которые включаются нал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чие у ребенка психопатологии или акцентуации (чрезмерное усиление) отдельных черт характера. Эти отклонения выраж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ются в нервно-психических заболеваниях, психопатии, невр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ении, пограничных состояниях, повышающих возбудимость нервной системы и обусловливающих неадекватные реакции подростка. Дети с явно выраженной психопатией, которая яв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ляется отклонением от норм психического здоровья человека, </w:t>
      </w:r>
      <w:r w:rsidR="00973AC1">
        <w:rPr>
          <w:rFonts w:ascii="Times New Roman" w:hAnsi="Times New Roman" w:cs="Times New Roman"/>
          <w:sz w:val="24"/>
          <w:szCs w:val="24"/>
        </w:rPr>
        <w:t xml:space="preserve">нуждаются в помощи психиатров. </w:t>
      </w:r>
      <w:r w:rsidRPr="00B4255E">
        <w:rPr>
          <w:rFonts w:ascii="Times New Roman" w:hAnsi="Times New Roman" w:cs="Times New Roman"/>
          <w:sz w:val="24"/>
          <w:szCs w:val="24"/>
        </w:rPr>
        <w:t>Дети с акцентуированными чертами характера, что является крайним вариантом психической нормы, чрезвычайно уязв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ы для различных психологических</w:t>
      </w:r>
      <w:r w:rsidR="00973AC1">
        <w:rPr>
          <w:rFonts w:ascii="Times New Roman" w:hAnsi="Times New Roman" w:cs="Times New Roman"/>
          <w:sz w:val="24"/>
          <w:szCs w:val="24"/>
        </w:rPr>
        <w:t xml:space="preserve"> воздействий и нуждаются, </w:t>
      </w:r>
      <w:r w:rsidRPr="00B4255E">
        <w:rPr>
          <w:rFonts w:ascii="Times New Roman" w:hAnsi="Times New Roman" w:cs="Times New Roman"/>
          <w:sz w:val="24"/>
          <w:szCs w:val="24"/>
        </w:rPr>
        <w:t>как правило, в социально-медицинской реабилитации наряду с мер</w:t>
      </w:r>
      <w:r w:rsidR="00973AC1">
        <w:rPr>
          <w:rFonts w:ascii="Times New Roman" w:hAnsi="Times New Roman" w:cs="Times New Roman"/>
          <w:sz w:val="24"/>
          <w:szCs w:val="24"/>
        </w:rPr>
        <w:t>ами воспитательного характера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В каждый период развития ребенка, формируются некоторые психические качества, черты личности и характера. У подр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ка наблюдается два процесса развития психики: либо отчуж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ение от той социальной среды, где он живет, либо приобщение. Если в семье ребенок чувствует недостаток родительской ласки, любви, внимания, то защитным механизмом в этом случае бу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ет выступать отчуждение. Проявлениями такого отчуждения могут быть: невротические реакции, нарушение общения с ок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ужающими, эмоциональная неустойчивость и холодность, повышенная уязвимость, обусловленные психическими забол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ваниями выраженного или пограничного характера, отставан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ем или задержкой психического развития, разными психичес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кими патолог</w:t>
      </w:r>
      <w:r w:rsidR="00973AC1">
        <w:rPr>
          <w:rFonts w:ascii="Times New Roman" w:hAnsi="Times New Roman" w:cs="Times New Roman"/>
          <w:sz w:val="24"/>
          <w:szCs w:val="24"/>
        </w:rPr>
        <w:t>иями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Характерологические подростковые реакции, такие как отказ, протест, группирование, являются, как правило, следствием эм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ционально зависимых, дисг</w:t>
      </w:r>
      <w:r w:rsidR="00973AC1">
        <w:rPr>
          <w:rFonts w:ascii="Times New Roman" w:hAnsi="Times New Roman" w:cs="Times New Roman"/>
          <w:sz w:val="24"/>
          <w:szCs w:val="24"/>
        </w:rPr>
        <w:t>армоничных семейных отношений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системы нравственных ценн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ей подростка сфера его интересов начинает принимать пр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имущественно корыстную, насильственную, паразитическую или потребительскую направленность. Для таких подростков характерен инфантилизм, примитивность в суждениях, преоб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ада</w:t>
      </w:r>
      <w:r w:rsidR="00973AC1">
        <w:rPr>
          <w:rFonts w:ascii="Times New Roman" w:hAnsi="Times New Roman" w:cs="Times New Roman"/>
          <w:sz w:val="24"/>
          <w:szCs w:val="24"/>
        </w:rPr>
        <w:t>ние развлекательных интересов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Эгоцентрическая позиция подростка с демонстрацией пр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ебрежительного отношения к существующим нормам и пр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вам другого человека приводит к «отрицательному лидерству», навязыванию физически более слабым сверстникам системы их «порабощения», браваде криминальным поведением,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оправды-ванию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своих действий внешними обстоятельствами, низкой отве</w:t>
      </w:r>
      <w:r w:rsidR="00973AC1">
        <w:rPr>
          <w:rFonts w:ascii="Times New Roman" w:hAnsi="Times New Roman" w:cs="Times New Roman"/>
          <w:sz w:val="24"/>
          <w:szCs w:val="24"/>
        </w:rPr>
        <w:t>тственности за свое поведение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 педагогические факторы </w:t>
      </w:r>
      <w:r w:rsidRPr="00B4255E">
        <w:rPr>
          <w:rFonts w:ascii="Times New Roman" w:hAnsi="Times New Roman" w:cs="Times New Roman"/>
          <w:sz w:val="24"/>
          <w:szCs w:val="24"/>
        </w:rPr>
        <w:t>выражаются в дефек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ах школьного, семейного или общественного воспитания, в основе которых лежат половозрастные и индивидуальные ос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бенности развития детей, приводящих к отклонениям в ранней социализации ребенка в период детства с накоплением негатив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ного опыта; в стойкой школьной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ребенка с раз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ывом связей со школой (педагогическая запущенность), веду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щей к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у подростка познавательных мот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вов, интересов и школьных навыков.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Такие дети, как правило, изначально бывают плохо подготовлены к школе, негативно относятся к домашним заданиям, выражают безразличие к школьным оценкам, что говорит</w:t>
      </w:r>
      <w:r w:rsidR="00973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A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73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AC1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973AC1">
        <w:rPr>
          <w:rFonts w:ascii="Times New Roman" w:hAnsi="Times New Roman" w:cs="Times New Roman"/>
          <w:sz w:val="24"/>
          <w:szCs w:val="24"/>
        </w:rPr>
        <w:t xml:space="preserve"> учебной </w:t>
      </w:r>
      <w:proofErr w:type="spellStart"/>
      <w:r w:rsidR="00973AC1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973AC1">
        <w:rPr>
          <w:rFonts w:ascii="Times New Roman" w:hAnsi="Times New Roman" w:cs="Times New Roman"/>
          <w:sz w:val="24"/>
          <w:szCs w:val="24"/>
        </w:rPr>
        <w:t>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55E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школьника проходит в св</w:t>
      </w:r>
      <w:r w:rsidR="00973AC1">
        <w:rPr>
          <w:rFonts w:ascii="Times New Roman" w:hAnsi="Times New Roman" w:cs="Times New Roman"/>
          <w:sz w:val="24"/>
          <w:szCs w:val="24"/>
        </w:rPr>
        <w:t>оем развитии следующие стадии: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— учебной декомпенсации — состояния ребенка,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характер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зующееся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возникновением затруднений в изучении одного или нескольких предметов при сохранени</w:t>
      </w:r>
      <w:r w:rsidR="00973AC1">
        <w:rPr>
          <w:rFonts w:ascii="Times New Roman" w:hAnsi="Times New Roman" w:cs="Times New Roman"/>
          <w:sz w:val="24"/>
          <w:szCs w:val="24"/>
        </w:rPr>
        <w:t>и общего интереса к шко</w:t>
      </w:r>
      <w:r w:rsidR="00973AC1">
        <w:rPr>
          <w:rFonts w:ascii="Times New Roman" w:hAnsi="Times New Roman" w:cs="Times New Roman"/>
          <w:sz w:val="24"/>
          <w:szCs w:val="24"/>
        </w:rPr>
        <w:softHyphen/>
        <w:t>ле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— состояния ребенка, когда наря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у с возрастающими трудностями в обучении на первый план выступают нарушения поведения, выраженные в виде конф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иктов с педагогами, однок</w:t>
      </w:r>
      <w:r w:rsidR="00973AC1">
        <w:rPr>
          <w:rFonts w:ascii="Times New Roman" w:hAnsi="Times New Roman" w:cs="Times New Roman"/>
          <w:sz w:val="24"/>
          <w:szCs w:val="24"/>
        </w:rPr>
        <w:t>лассниками, пропусков занятий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55E">
        <w:rPr>
          <w:rFonts w:ascii="Times New Roman" w:hAnsi="Times New Roman" w:cs="Times New Roman"/>
          <w:sz w:val="24"/>
          <w:szCs w:val="24"/>
        </w:rPr>
        <w:t xml:space="preserve">— социальной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— состояния ребенка, когда от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ечается полная утрата интереса к учебе, пребыванию в школь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ом коллективе, уход в асоциальные компании, увлечение спи</w:t>
      </w:r>
      <w:r w:rsidR="00973AC1">
        <w:rPr>
          <w:rFonts w:ascii="Times New Roman" w:hAnsi="Times New Roman" w:cs="Times New Roman"/>
          <w:sz w:val="24"/>
          <w:szCs w:val="24"/>
        </w:rPr>
        <w:t>ртными напитками, наркотиками;</w:t>
      </w:r>
      <w:proofErr w:type="gramEnd"/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криминализации среды свободного времяпрепровожд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я. Так, например, отчисление из школы детей 15-летнего воз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аста, что позволяется законом «Об образовании», выбрасыв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ет детей на улицу, где они не могут легально трудоустроиться. Принимая во внимание, что такие дети, как правило, из мал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обеспеченных семей, можно с уверенностью утверждать, что основные и реальные способы добывания средств существов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я у них будут</w:t>
      </w:r>
      <w:r w:rsidR="00973AC1">
        <w:rPr>
          <w:rFonts w:ascii="Times New Roman" w:hAnsi="Times New Roman" w:cs="Times New Roman"/>
          <w:sz w:val="24"/>
          <w:szCs w:val="24"/>
        </w:rPr>
        <w:t xml:space="preserve"> носить криминальный характер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Важным фактором отклонений в психосоциальном развитии ребенка является неблагополучие семьи. Следует выделить оп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еделенные стили семейных взаимоотношений, ведущих к фор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ированию асоциального</w:t>
      </w:r>
      <w:r w:rsidR="00973AC1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: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дисгармоничный стиль воспитательных и внутрисемей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ых отношений, сочетающий в себе, с одной стороны, потвор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ство желаниям ребенка,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гиперопеку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>, а с другой — провоцир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вание ребенка на конфликтные ситуации; или характеризую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щийся утверждением в семье двойной морали: для семьи — одни правила поведения, для</w:t>
      </w:r>
      <w:r w:rsidR="00973AC1">
        <w:rPr>
          <w:rFonts w:ascii="Times New Roman" w:hAnsi="Times New Roman" w:cs="Times New Roman"/>
          <w:sz w:val="24"/>
          <w:szCs w:val="24"/>
        </w:rPr>
        <w:t xml:space="preserve"> общества — совершенно другие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нестабильный, конфликтный стиль воспитательных вл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яний в неполной семье, в ситу</w:t>
      </w:r>
      <w:r w:rsidR="00973AC1">
        <w:rPr>
          <w:rFonts w:ascii="Times New Roman" w:hAnsi="Times New Roman" w:cs="Times New Roman"/>
          <w:sz w:val="24"/>
          <w:szCs w:val="24"/>
        </w:rPr>
        <w:t>ации развода, длительного раз</w:t>
      </w:r>
      <w:r w:rsidRPr="00B4255E">
        <w:rPr>
          <w:rFonts w:ascii="Times New Roman" w:hAnsi="Times New Roman" w:cs="Times New Roman"/>
          <w:sz w:val="24"/>
          <w:szCs w:val="24"/>
        </w:rPr>
        <w:t>дельного</w:t>
      </w:r>
      <w:r w:rsidR="00973AC1">
        <w:rPr>
          <w:rFonts w:ascii="Times New Roman" w:hAnsi="Times New Roman" w:cs="Times New Roman"/>
          <w:sz w:val="24"/>
          <w:szCs w:val="24"/>
        </w:rPr>
        <w:t xml:space="preserve"> проживания детей и родителей;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— асоциальный стиль отношений в дезорганизованной семье | с систематическим употреблением алкоголя, наркотиков, ам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альным образом жизни, криминальным поведением родит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лей, проявлениями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маломотивированной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«семейной жесток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и» и насилия.</w:t>
      </w:r>
    </w:p>
    <w:p w:rsidR="00973AC1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Жестоким обращением (оскорблением, пренебрежением) называют широкий спектр действий, наносящих вред ребенку со стороны людей, которые его опекаю</w:t>
      </w:r>
      <w:r w:rsidR="00973AC1">
        <w:rPr>
          <w:rFonts w:ascii="Times New Roman" w:hAnsi="Times New Roman" w:cs="Times New Roman"/>
          <w:sz w:val="24"/>
          <w:szCs w:val="24"/>
        </w:rPr>
        <w:t xml:space="preserve">т или заботятся о нем. Эти </w:t>
      </w:r>
      <w:r w:rsidRPr="00B4255E">
        <w:rPr>
          <w:rFonts w:ascii="Times New Roman" w:hAnsi="Times New Roman" w:cs="Times New Roman"/>
          <w:sz w:val="24"/>
          <w:szCs w:val="24"/>
        </w:rPr>
        <w:t>действия включают мучения, физическое, эмоциональное, сек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уальное насилие, повторяющиеся неоправданные наказания или ограничения, влекущие</w:t>
      </w:r>
      <w:r w:rsidR="00973AC1">
        <w:rPr>
          <w:rFonts w:ascii="Times New Roman" w:hAnsi="Times New Roman" w:cs="Times New Roman"/>
          <w:sz w:val="24"/>
          <w:szCs w:val="24"/>
        </w:rPr>
        <w:t xml:space="preserve"> физический ущерб для ребенка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Жестокому обращению дети подвергаются в семье, на улице, в школе, детских домах, больницах и других детских учрежд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ях. Дети, которые подверглись таким действиям, лишены чувства безопасности, необходимого для их нормального разв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ия. Это приводит к осознанию ребенком того, что он плохой, ненужный, нелюбимый. Любой вид жестокого обращения с детьми ведет к самым разнообразным последствиям, но их объ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иняет одно — ущерб для здоровья ребенка или опасность для его</w:t>
      </w:r>
      <w:r w:rsidR="00BC7475">
        <w:rPr>
          <w:rFonts w:ascii="Times New Roman" w:hAnsi="Times New Roman" w:cs="Times New Roman"/>
          <w:sz w:val="24"/>
          <w:szCs w:val="24"/>
        </w:rPr>
        <w:t xml:space="preserve"> жизни и социальной адаптации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4.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экономические факторы </w:t>
      </w:r>
      <w:r w:rsidR="00BC7475">
        <w:rPr>
          <w:rFonts w:ascii="Times New Roman" w:hAnsi="Times New Roman" w:cs="Times New Roman"/>
          <w:sz w:val="24"/>
          <w:szCs w:val="24"/>
        </w:rPr>
        <w:t>включают социальное не</w:t>
      </w:r>
      <w:r w:rsidRPr="00B4255E">
        <w:rPr>
          <w:rFonts w:ascii="Times New Roman" w:hAnsi="Times New Roman" w:cs="Times New Roman"/>
          <w:sz w:val="24"/>
          <w:szCs w:val="24"/>
        </w:rPr>
        <w:t>равенство; расслоение общества на богатых и бедных; обн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щание значительной массы населения, ограничение социально приемлемых способов получения достойного заработка; безр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ботицу; инфляцию и, как следств</w:t>
      </w:r>
      <w:r w:rsidR="00BC7475">
        <w:rPr>
          <w:rFonts w:ascii="Times New Roman" w:hAnsi="Times New Roman" w:cs="Times New Roman"/>
          <w:sz w:val="24"/>
          <w:szCs w:val="24"/>
        </w:rPr>
        <w:t>ие, социальную напряжен</w:t>
      </w:r>
      <w:r w:rsidR="00BC7475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5.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Морально-этические факторы </w:t>
      </w:r>
      <w:r w:rsidRPr="00B4255E">
        <w:rPr>
          <w:rFonts w:ascii="Times New Roman" w:hAnsi="Times New Roman" w:cs="Times New Roman"/>
          <w:sz w:val="24"/>
          <w:szCs w:val="24"/>
        </w:rPr>
        <w:t>проявляются, с одной ст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роны, в низком морально-нравственном уровне совреме</w:t>
      </w:r>
      <w:r w:rsidR="00BC7475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B4255E">
        <w:rPr>
          <w:rFonts w:ascii="Times New Roman" w:hAnsi="Times New Roman" w:cs="Times New Roman"/>
          <w:sz w:val="24"/>
          <w:szCs w:val="24"/>
        </w:rPr>
        <w:t>общества, разрушении ценностей, в первую очередь духовных, в утверждении психологии «вещизма», падения нравов; с дру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гой — в нейтральном отношении общества к проявлениям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поведения.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Не удивительно, что следствием равноду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шия общества, например, к проблемам детского алкоголизма или проституции, являются пренебрежительное отношение ребенка к семье, школе, государству, безделье, бродяжнич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во, формирование молодежных банд, агрессивное отношение к другим людям, употребление спиртных напитков, наркот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ков, кражи, дра</w:t>
      </w:r>
      <w:r w:rsidR="00BC7475">
        <w:rPr>
          <w:rFonts w:ascii="Times New Roman" w:hAnsi="Times New Roman" w:cs="Times New Roman"/>
          <w:sz w:val="24"/>
          <w:szCs w:val="24"/>
        </w:rPr>
        <w:t>ки, убийства, попытки суицида.</w:t>
      </w:r>
      <w:proofErr w:type="gramEnd"/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Таким образом, девиантное поведение предстает как нор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мальная реакция на ненормальные для ребенка или группы подростков условия (социальные или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микросоциальные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>), в к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орых они оказались, и в то же время как язык общения с с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циумом, когда другие социально приемлемые способы общения </w:t>
      </w:r>
      <w:r w:rsidR="00BC7475">
        <w:rPr>
          <w:rFonts w:ascii="Times New Roman" w:hAnsi="Times New Roman" w:cs="Times New Roman"/>
          <w:sz w:val="24"/>
          <w:szCs w:val="24"/>
        </w:rPr>
        <w:t>исчерпали себя или недоступны.</w:t>
      </w:r>
    </w:p>
    <w:p w:rsidR="00BC7475" w:rsidRDefault="00BC7475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475" w:rsidRDefault="00BC7475" w:rsidP="00BC74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475">
        <w:rPr>
          <w:rFonts w:ascii="Times New Roman" w:hAnsi="Times New Roman" w:cs="Times New Roman"/>
          <w:b/>
          <w:sz w:val="24"/>
          <w:szCs w:val="24"/>
        </w:rPr>
        <w:t>4. Концепции девиации</w:t>
      </w:r>
    </w:p>
    <w:p w:rsidR="00BC7475" w:rsidRPr="00BC7475" w:rsidRDefault="00BC7475" w:rsidP="00BC74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Рассмотренные выше предпосылки и причины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поведения легли в основу разработки научных концепций и теорий девиации. Основными из них являются: биологическая теория, псих</w:t>
      </w:r>
      <w:r w:rsidR="00BC7475">
        <w:rPr>
          <w:rFonts w:ascii="Times New Roman" w:hAnsi="Times New Roman" w:cs="Times New Roman"/>
          <w:sz w:val="24"/>
          <w:szCs w:val="24"/>
        </w:rPr>
        <w:t>ологическая и социологическая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Сторонники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биологической </w:t>
      </w:r>
      <w:r w:rsidRPr="00B4255E">
        <w:rPr>
          <w:rFonts w:ascii="Times New Roman" w:hAnsi="Times New Roman" w:cs="Times New Roman"/>
          <w:sz w:val="24"/>
          <w:szCs w:val="24"/>
        </w:rPr>
        <w:t>теории девиации рассматривают отклонение поведения от принятой в обществе социальной нор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ы в связи с биологическим складом индивида. В XIX в. италь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янский врач Ч.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Ломброзо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обнаружил связь между криминаль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ым поведением человека и определенным физиологическим строением его организма. Так, определяя криминальный тип поведения преступника, он выделяет следующие характерные черты: выступающая нижняя челюсть, реденькая бородка, п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ж</w:t>
      </w:r>
      <w:r w:rsidR="00BC7475">
        <w:rPr>
          <w:rFonts w:ascii="Times New Roman" w:hAnsi="Times New Roman" w:cs="Times New Roman"/>
          <w:sz w:val="24"/>
          <w:szCs w:val="24"/>
        </w:rPr>
        <w:t>енная чувствительность к боли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Известный американский психолог и врач У. X.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Шелдон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п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зднее определил физиологический тип человека, склонного к девиации. По его мнению, таким является «мезоморфный тип со следующими эпитетами строения организма: «тяжелый», </w:t>
      </w:r>
      <w:r w:rsidR="00BC7475">
        <w:rPr>
          <w:rFonts w:ascii="Times New Roman" w:hAnsi="Times New Roman" w:cs="Times New Roman"/>
          <w:sz w:val="24"/>
          <w:szCs w:val="24"/>
        </w:rPr>
        <w:t>«мускулистый», «атлетический»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В </w:t>
      </w: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психологических и психиатрических </w:t>
      </w:r>
      <w:r w:rsidRPr="00B4255E">
        <w:rPr>
          <w:rFonts w:ascii="Times New Roman" w:hAnsi="Times New Roman" w:cs="Times New Roman"/>
          <w:sz w:val="24"/>
          <w:szCs w:val="24"/>
        </w:rPr>
        <w:t>концепциях акцент делается на личностные факторы человека. Тщательные иссл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дования показали, что сущность девиации нельзя объяснить только лишь на основе какой-то одной психологической черты или комплекса. В </w:t>
      </w:r>
      <w:smartTag w:uri="urn:schemas-microsoft-com:office:smarttags" w:element="metricconverter">
        <w:smartTagPr>
          <w:attr w:name="ProductID" w:val="1950 г"/>
        </w:smartTagPr>
        <w:r w:rsidRPr="00B4255E">
          <w:rPr>
            <w:rFonts w:ascii="Times New Roman" w:hAnsi="Times New Roman" w:cs="Times New Roman"/>
            <w:sz w:val="24"/>
            <w:szCs w:val="24"/>
          </w:rPr>
          <w:t>1950 г</w:t>
        </w:r>
      </w:smartTag>
      <w:r w:rsidRPr="00B42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Шуэсслер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Крессли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пытались док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зать, что преступникам присущи особенные психологические</w:t>
      </w:r>
      <w:r w:rsidR="00BC7475">
        <w:rPr>
          <w:rFonts w:ascii="Times New Roman" w:hAnsi="Times New Roman" w:cs="Times New Roman"/>
          <w:sz w:val="24"/>
          <w:szCs w:val="24"/>
        </w:rPr>
        <w:t xml:space="preserve"> </w:t>
      </w:r>
      <w:r w:rsidRPr="00B4255E">
        <w:rPr>
          <w:rFonts w:ascii="Times New Roman" w:hAnsi="Times New Roman" w:cs="Times New Roman"/>
          <w:sz w:val="24"/>
          <w:szCs w:val="24"/>
        </w:rPr>
        <w:t>черты, которые несвойственны законопослушным гражданам, однако их попытки потерпели неудачу. Из этого был сделан вывод, что, вероятно, девиация возникает в результате сочет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я психолог</w:t>
      </w:r>
      <w:r w:rsidR="00BC7475">
        <w:rPr>
          <w:rFonts w:ascii="Times New Roman" w:hAnsi="Times New Roman" w:cs="Times New Roman"/>
          <w:sz w:val="24"/>
          <w:szCs w:val="24"/>
        </w:rPr>
        <w:t>ических и социальных факторов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С точки зрения ролевых теорий, ребенок в процессе социал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зации должен овладеть наиболее значимыми для него ролями, но если этот процесс нарушен, может начать работать компен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аторный механизм. Ребенок все равно будет овладевать роля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и</w:t>
      </w:r>
      <w:r w:rsidR="00BC7475">
        <w:rPr>
          <w:rFonts w:ascii="Times New Roman" w:hAnsi="Times New Roman" w:cs="Times New Roman"/>
          <w:sz w:val="24"/>
          <w:szCs w:val="24"/>
        </w:rPr>
        <w:t>,</w:t>
      </w:r>
      <w:r w:rsidRPr="00B4255E">
        <w:rPr>
          <w:rFonts w:ascii="Times New Roman" w:hAnsi="Times New Roman" w:cs="Times New Roman"/>
          <w:sz w:val="24"/>
          <w:szCs w:val="24"/>
        </w:rPr>
        <w:t xml:space="preserve"> но уже не социальными, а антисоциальными, например: вор, наркоман, хулиган, драчун и др., которые характеризу</w:t>
      </w:r>
      <w:r w:rsidR="00BC7475">
        <w:rPr>
          <w:rFonts w:ascii="Times New Roman" w:hAnsi="Times New Roman" w:cs="Times New Roman"/>
          <w:sz w:val="24"/>
          <w:szCs w:val="24"/>
        </w:rPr>
        <w:t>ются определенными атрибутами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Немаловажным элементом социальных отклонений является отношение самой личности к совершенным ею нарушениям. В большинстве своем это отношение носит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самооправдательный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характер, в чем проявляется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самозащитная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реакция организма. Социальными психологами доказа</w:t>
      </w:r>
      <w:r w:rsidR="00BC7475">
        <w:rPr>
          <w:rFonts w:ascii="Times New Roman" w:hAnsi="Times New Roman" w:cs="Times New Roman"/>
          <w:sz w:val="24"/>
          <w:szCs w:val="24"/>
        </w:rPr>
        <w:t>но, что подросткам с откло</w:t>
      </w:r>
      <w:r w:rsidRPr="00B4255E">
        <w:rPr>
          <w:rFonts w:ascii="Times New Roman" w:hAnsi="Times New Roman" w:cs="Times New Roman"/>
          <w:sz w:val="24"/>
          <w:szCs w:val="24"/>
        </w:rPr>
        <w:t>няющимся поведением свойственно стремление к самоудовлет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ворению психологической потребности в оправдании своих п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упков и действий, какими бы опасными они ни были. Причем вследствие прогрессирующей деградации личности мотивация поступков снижается и утрачивается, что приводит к полной потере свойственного человеку стремления к признанию и ус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пешности. Первичная девиация (первоначальное нарушение социальных норм) переходит во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вторичную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>, а затем к постро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нию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антной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карьеры — процессу восхождения от слабых форм девиации к сильным, например, от бытового пьянства к совер</w:t>
      </w:r>
      <w:r w:rsidR="00BC7475">
        <w:rPr>
          <w:rFonts w:ascii="Times New Roman" w:hAnsi="Times New Roman" w:cs="Times New Roman"/>
          <w:sz w:val="24"/>
          <w:szCs w:val="24"/>
        </w:rPr>
        <w:t>шению уголовного преступления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Принятие на себя роли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анта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может привести ребенка к социальной изоляции, затем следует этап формирования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антной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структуры личности, которая определяется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самосознанием, не позволяющим (или ограничивающим) р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бенку овладеть положительными социальными ролями и п</w:t>
      </w:r>
      <w:r w:rsidR="00BC7475">
        <w:rPr>
          <w:rFonts w:ascii="Times New Roman" w:hAnsi="Times New Roman" w:cs="Times New Roman"/>
          <w:sz w:val="24"/>
          <w:szCs w:val="24"/>
        </w:rPr>
        <w:t>олез</w:t>
      </w:r>
      <w:r w:rsidR="00BC7475">
        <w:rPr>
          <w:rFonts w:ascii="Times New Roman" w:hAnsi="Times New Roman" w:cs="Times New Roman"/>
          <w:sz w:val="24"/>
          <w:szCs w:val="24"/>
        </w:rPr>
        <w:softHyphen/>
        <w:t>ными видами деятельности.</w:t>
      </w:r>
    </w:p>
    <w:p w:rsidR="00BC7475" w:rsidRDefault="00B4255E" w:rsidP="00973A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i/>
          <w:iCs/>
          <w:sz w:val="24"/>
          <w:szCs w:val="24"/>
        </w:rPr>
        <w:t xml:space="preserve">Социологические </w:t>
      </w:r>
      <w:r w:rsidRPr="00B4255E">
        <w:rPr>
          <w:rFonts w:ascii="Times New Roman" w:hAnsi="Times New Roman" w:cs="Times New Roman"/>
          <w:sz w:val="24"/>
          <w:szCs w:val="24"/>
        </w:rPr>
        <w:t>концепции пытаются учесть в девиации с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циальные и культурные факторы, влияющие и определяющие поведение человека в обществе. Впервые социологическое объяснение сущности деви</w:t>
      </w:r>
      <w:r w:rsidR="00BC7475">
        <w:rPr>
          <w:rFonts w:ascii="Times New Roman" w:hAnsi="Times New Roman" w:cs="Times New Roman"/>
          <w:sz w:val="24"/>
          <w:szCs w:val="24"/>
        </w:rPr>
        <w:t>ации было предложено Э. Дюркгей</w:t>
      </w:r>
      <w:r w:rsidRPr="00B4255E">
        <w:rPr>
          <w:rFonts w:ascii="Times New Roman" w:hAnsi="Times New Roman" w:cs="Times New Roman"/>
          <w:sz w:val="24"/>
          <w:szCs w:val="24"/>
        </w:rPr>
        <w:t>мом, который разработал теорию аномии (от греч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255E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B4255E">
        <w:rPr>
          <w:rFonts w:ascii="Times New Roman" w:hAnsi="Times New Roman" w:cs="Times New Roman"/>
          <w:sz w:val="24"/>
          <w:szCs w:val="24"/>
          <w:u w:val="single"/>
        </w:rPr>
        <w:t>номос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— беззаконный,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безнормный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>, неуправляемый). Под аномией он понимал такое состояние общества, при котором отсутствует четкая регуляция поведения людей вследствие отсутствия в обществе всяческих норм и ценностей (старые себя изжили, а новые еще не приняты). В таких условиях наблюдается равн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ушие, отчужденность, недоверие людей друг к другу, теря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ся стабильность института семьи, выражается полное безраз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ичие к деятельности государства. Лишенные целей и смыс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а жизни, люди становятся подверженными стрессу и тревож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ости, что приводит к различным фор</w:t>
      </w:r>
      <w:r w:rsidR="00BC7475">
        <w:rPr>
          <w:rFonts w:ascii="Times New Roman" w:hAnsi="Times New Roman" w:cs="Times New Roman"/>
          <w:sz w:val="24"/>
          <w:szCs w:val="24"/>
        </w:rPr>
        <w:t>мам отклоняющегося по</w:t>
      </w:r>
      <w:r w:rsidR="00BC7475">
        <w:rPr>
          <w:rFonts w:ascii="Times New Roman" w:hAnsi="Times New Roman" w:cs="Times New Roman"/>
          <w:sz w:val="24"/>
          <w:szCs w:val="24"/>
        </w:rPr>
        <w:softHyphen/>
        <w:t>ведения.</w:t>
      </w:r>
    </w:p>
    <w:p w:rsidR="00BC7475" w:rsidRDefault="00B4255E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Главная мысль Э. Дюркгейма сводилась к тому, что в основе стабильного функционирования общества лежит феномен соц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альной солидарности, а всякие отклонения от него есть соц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альная дезорганизация, являющаяся причиной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поведения. Собрав обширный фактический материал, он док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зал, что число самоубийств в разных социальных группах не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инаково: у католиков их меньше, чем у протестантов. Объяс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ение этому явлению было дано такое: чем выше уровень спло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ченности, солидарности социальной группы, тем ниже уровень самоубийств. Горожане и проте</w:t>
      </w:r>
      <w:r>
        <w:rPr>
          <w:rFonts w:ascii="Times New Roman" w:hAnsi="Times New Roman" w:cs="Times New Roman"/>
          <w:sz w:val="24"/>
          <w:szCs w:val="24"/>
        </w:rPr>
        <w:t>станты были более разобщены</w:t>
      </w:r>
      <w:r w:rsidR="00BC7475">
        <w:rPr>
          <w:rFonts w:ascii="Times New Roman" w:hAnsi="Times New Roman" w:cs="Times New Roman"/>
          <w:sz w:val="24"/>
          <w:szCs w:val="24"/>
        </w:rPr>
        <w:t xml:space="preserve"> </w:t>
      </w:r>
      <w:r w:rsidRPr="00B4255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индивидуалистичны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>, нежели сельчане и католики, которые жили общинами с очень развитыми колле</w:t>
      </w:r>
      <w:r w:rsidR="00BC7475">
        <w:rPr>
          <w:rFonts w:ascii="Times New Roman" w:hAnsi="Times New Roman" w:cs="Times New Roman"/>
          <w:sz w:val="24"/>
          <w:szCs w:val="24"/>
        </w:rPr>
        <w:t>ктивными формами взаимопомощи.</w:t>
      </w:r>
    </w:p>
    <w:p w:rsidR="00BC7475" w:rsidRDefault="00B4255E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Р. Мертон в </w:t>
      </w:r>
      <w:smartTag w:uri="urn:schemas-microsoft-com:office:smarttags" w:element="metricconverter">
        <w:smartTagPr>
          <w:attr w:name="ProductID" w:val="1938 г"/>
        </w:smartTagPr>
        <w:r w:rsidRPr="00B4255E">
          <w:rPr>
            <w:rFonts w:ascii="Times New Roman" w:hAnsi="Times New Roman" w:cs="Times New Roman"/>
            <w:sz w:val="24"/>
            <w:szCs w:val="24"/>
          </w:rPr>
          <w:t>1938 г</w:t>
        </w:r>
      </w:smartTag>
      <w:r w:rsidRPr="00B4255E">
        <w:rPr>
          <w:rFonts w:ascii="Times New Roman" w:hAnsi="Times New Roman" w:cs="Times New Roman"/>
          <w:sz w:val="24"/>
          <w:szCs w:val="24"/>
        </w:rPr>
        <w:t>. внес некоторые изменения в теорию Э. Дюркгейма. По его мнению, возникновение девиации проис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ходит в результате разрыва между культурными целями общ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ва и социально одобряемыми средствами достижения таких целей, как например, не все люди в силу определенных социаль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но-экономических причин могут получить высшее образование или престижную работу, а уровень развития общества требует высококвалифицированных специалистов. Та часть населения, которая не может получить требуемый уровень образования, начинает удовлетворять свои образовательные потребности, но уже, например, в криминальной </w:t>
      </w:r>
      <w:r w:rsidR="00BC7475">
        <w:rPr>
          <w:rFonts w:ascii="Times New Roman" w:hAnsi="Times New Roman" w:cs="Times New Roman"/>
          <w:sz w:val="24"/>
          <w:szCs w:val="24"/>
        </w:rPr>
        <w:t>среде.</w:t>
      </w:r>
    </w:p>
    <w:p w:rsidR="00BC7475" w:rsidRDefault="00B4255E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Так, структура индивидуального отклоняющегося поведения состоит из поступка, мотивов и целей. Начальным звеном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антного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поведения является изменение ценностных ориентации в различных слоях населения и социальных группах, что обус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ловлено реальными социально-экономическими условиями функционирования общества.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Если в нашем обществе еще н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авно главенствовали такие ц</w:t>
      </w:r>
      <w:r w:rsidR="00BC7475">
        <w:rPr>
          <w:rFonts w:ascii="Times New Roman" w:hAnsi="Times New Roman" w:cs="Times New Roman"/>
          <w:sz w:val="24"/>
          <w:szCs w:val="24"/>
        </w:rPr>
        <w:t>енности, как труд на общее бла</w:t>
      </w:r>
      <w:r w:rsidRPr="00B4255E">
        <w:rPr>
          <w:rFonts w:ascii="Times New Roman" w:hAnsi="Times New Roman" w:cs="Times New Roman"/>
          <w:sz w:val="24"/>
          <w:szCs w:val="24"/>
        </w:rPr>
        <w:t>го, дружба, взаимопомощь, семья, патриотизм и др., то теперь им на смену пришли стяжательство, культ денег, разгульный образ жизни, эгоцентризм и т. п. Следовательно, в обществе имеют место расхождения</w:t>
      </w:r>
      <w:r w:rsidR="00BC7475">
        <w:rPr>
          <w:rFonts w:ascii="Times New Roman" w:hAnsi="Times New Roman" w:cs="Times New Roman"/>
          <w:sz w:val="24"/>
          <w:szCs w:val="24"/>
        </w:rPr>
        <w:t xml:space="preserve"> между провозглашенными ценнос</w:t>
      </w:r>
      <w:r w:rsidRPr="00B4255E">
        <w:rPr>
          <w:rFonts w:ascii="Times New Roman" w:hAnsi="Times New Roman" w:cs="Times New Roman"/>
          <w:sz w:val="24"/>
          <w:szCs w:val="24"/>
        </w:rPr>
        <w:t>тями и реально существующими; между намечаемыми целями и теми возможностями, которые существуют для их реализ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ции</w:t>
      </w:r>
      <w:r w:rsidR="00BC74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7475" w:rsidRDefault="00B4255E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>Искажения в системе ценностей большей частью ведут к раз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ложению социальных институтов. Например, нарушения в р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боте институтов юстиции — суда, прокуратуры, пенитенциар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ой системы — ведут к разложению аппарата власти, порожд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ют аморализм, безверие в правосудие, апатию и агрессивность. Возникает «двойная мораль», при которой противоречивые нормы используются одним и тем же лицом или социальной группой для разных целей и</w:t>
      </w:r>
      <w:r w:rsidR="00BC7475">
        <w:rPr>
          <w:rFonts w:ascii="Times New Roman" w:hAnsi="Times New Roman" w:cs="Times New Roman"/>
          <w:sz w:val="24"/>
          <w:szCs w:val="24"/>
        </w:rPr>
        <w:t xml:space="preserve"> в разных противоположных ситу</w:t>
      </w:r>
      <w:r w:rsidRPr="00B4255E">
        <w:rPr>
          <w:rFonts w:ascii="Times New Roman" w:hAnsi="Times New Roman" w:cs="Times New Roman"/>
          <w:sz w:val="24"/>
          <w:szCs w:val="24"/>
        </w:rPr>
        <w:t>ациях. Это проявляется в деятельности некоторых представ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телей власти, политиков, бизнесменов и др. Общественные нор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ы предписывают «не укради», а государство ограничивает возможность использовать законные пути для получения сре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>уществованию, что заставляет определенную часть населения нарушать социальные нормы, допускать социальные отклонения. Возникает « теневое нормотворчество », своеобр</w:t>
      </w:r>
      <w:r w:rsidR="00BC7475">
        <w:rPr>
          <w:rFonts w:ascii="Times New Roman" w:hAnsi="Times New Roman" w:cs="Times New Roman"/>
          <w:sz w:val="24"/>
          <w:szCs w:val="24"/>
        </w:rPr>
        <w:t>аз</w:t>
      </w:r>
      <w:r w:rsidRPr="00B4255E">
        <w:rPr>
          <w:rFonts w:ascii="Times New Roman" w:hAnsi="Times New Roman" w:cs="Times New Roman"/>
          <w:sz w:val="24"/>
          <w:szCs w:val="24"/>
        </w:rPr>
        <w:t>ная «мораль преступного мира». Отсюда явное противоречие между потребностью субъекта в выходе из конфликтной ситу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ации и невозможностью сделать это социальн</w:t>
      </w:r>
      <w:r w:rsidR="00BC7475">
        <w:rPr>
          <w:rFonts w:ascii="Times New Roman" w:hAnsi="Times New Roman" w:cs="Times New Roman"/>
          <w:sz w:val="24"/>
          <w:szCs w:val="24"/>
        </w:rPr>
        <w:t>о приемлемым, легальным путем.</w:t>
      </w:r>
    </w:p>
    <w:p w:rsidR="00BC7475" w:rsidRDefault="00B4255E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475">
        <w:rPr>
          <w:rFonts w:ascii="Times New Roman" w:hAnsi="Times New Roman" w:cs="Times New Roman"/>
          <w:i/>
          <w:sz w:val="24"/>
          <w:szCs w:val="24"/>
        </w:rPr>
        <w:t>Культурологические т</w:t>
      </w:r>
      <w:r w:rsidR="00BC7475" w:rsidRPr="00BC7475">
        <w:rPr>
          <w:rFonts w:ascii="Times New Roman" w:hAnsi="Times New Roman" w:cs="Times New Roman"/>
          <w:i/>
          <w:sz w:val="24"/>
          <w:szCs w:val="24"/>
        </w:rPr>
        <w:t>е</w:t>
      </w:r>
      <w:r w:rsidRPr="00BC7475">
        <w:rPr>
          <w:rFonts w:ascii="Times New Roman" w:hAnsi="Times New Roman" w:cs="Times New Roman"/>
          <w:i/>
          <w:sz w:val="24"/>
          <w:szCs w:val="24"/>
        </w:rPr>
        <w:t>ории</w:t>
      </w:r>
      <w:r w:rsidRPr="00B425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Селлин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, Миллер,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Сутер-Ленд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>) считали, что причина девиации — в конфликтах между норма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и господствующей культуры и нормами субкультуры, склады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вающейся в той или иной социал</w:t>
      </w:r>
      <w:r w:rsidR="00BC7475">
        <w:rPr>
          <w:rFonts w:ascii="Times New Roman" w:hAnsi="Times New Roman" w:cs="Times New Roman"/>
          <w:sz w:val="24"/>
          <w:szCs w:val="24"/>
        </w:rPr>
        <w:t>ьной группе.</w:t>
      </w:r>
    </w:p>
    <w:p w:rsidR="00BC7475" w:rsidRDefault="00B4255E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475">
        <w:rPr>
          <w:rFonts w:ascii="Times New Roman" w:hAnsi="Times New Roman" w:cs="Times New Roman"/>
          <w:i/>
          <w:sz w:val="24"/>
          <w:szCs w:val="24"/>
        </w:rPr>
        <w:t>Теория стигматизации</w:t>
      </w:r>
      <w:r w:rsidRPr="00B4255E">
        <w:rPr>
          <w:rFonts w:ascii="Times New Roman" w:hAnsi="Times New Roman" w:cs="Times New Roman"/>
          <w:sz w:val="24"/>
          <w:szCs w:val="24"/>
        </w:rPr>
        <w:t xml:space="preserve"> (клеймения), представителем которой был</w:t>
      </w:r>
      <w:r w:rsidR="00BC7475">
        <w:rPr>
          <w:rFonts w:ascii="Times New Roman" w:hAnsi="Times New Roman" w:cs="Times New Roman"/>
          <w:sz w:val="24"/>
          <w:szCs w:val="24"/>
        </w:rPr>
        <w:t xml:space="preserve"> </w:t>
      </w:r>
      <w:r w:rsidRPr="00B4255E">
        <w:rPr>
          <w:rFonts w:ascii="Times New Roman" w:hAnsi="Times New Roman" w:cs="Times New Roman"/>
          <w:sz w:val="24"/>
          <w:szCs w:val="24"/>
        </w:rPr>
        <w:t>Ч. Беккер, считали, что девиация — это «клеймо», которое группы, обладающие властью, ставят на поведении менее защ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 xml:space="preserve">щенных </w:t>
      </w:r>
      <w:r w:rsidR="00BC7475">
        <w:rPr>
          <w:rFonts w:ascii="Times New Roman" w:hAnsi="Times New Roman" w:cs="Times New Roman"/>
          <w:sz w:val="24"/>
          <w:szCs w:val="24"/>
        </w:rPr>
        <w:t>групп или отдельного человека.</w:t>
      </w:r>
    </w:p>
    <w:p w:rsidR="00BC7475" w:rsidRDefault="00B4255E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475">
        <w:rPr>
          <w:rFonts w:ascii="Times New Roman" w:hAnsi="Times New Roman" w:cs="Times New Roman"/>
          <w:i/>
          <w:sz w:val="24"/>
          <w:szCs w:val="24"/>
        </w:rPr>
        <w:t>Радикальная криминология</w:t>
      </w:r>
      <w:r w:rsidRPr="00B425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Турк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Квинни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, Янг,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Тэйлор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>) отстаивали позицию, что девиация — это результат противодей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ствия норма</w:t>
      </w:r>
      <w:r w:rsidR="00BC7475">
        <w:rPr>
          <w:rFonts w:ascii="Times New Roman" w:hAnsi="Times New Roman" w:cs="Times New Roman"/>
          <w:sz w:val="24"/>
          <w:szCs w:val="24"/>
        </w:rPr>
        <w:t>м капиталистического общества.</w:t>
      </w:r>
    </w:p>
    <w:p w:rsidR="00BC7475" w:rsidRDefault="00B4255E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475">
        <w:rPr>
          <w:rFonts w:ascii="Times New Roman" w:hAnsi="Times New Roman" w:cs="Times New Roman"/>
          <w:i/>
          <w:sz w:val="24"/>
          <w:szCs w:val="24"/>
        </w:rPr>
        <w:t>Новейшие теории девиации</w:t>
      </w:r>
      <w:r w:rsidRPr="00B4255E">
        <w:rPr>
          <w:rFonts w:ascii="Times New Roman" w:hAnsi="Times New Roman" w:cs="Times New Roman"/>
          <w:sz w:val="24"/>
          <w:szCs w:val="24"/>
        </w:rPr>
        <w:t xml:space="preserve"> делают акцент на характере об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щества и стремятся выявить, в какой мере оно заинтересовано в создании и сохранении девиации, делая акцент на исправл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нии не какого-то конкретно</w:t>
      </w:r>
      <w:r w:rsidR="00BC7475">
        <w:rPr>
          <w:rFonts w:ascii="Times New Roman" w:hAnsi="Times New Roman" w:cs="Times New Roman"/>
          <w:sz w:val="24"/>
          <w:szCs w:val="24"/>
        </w:rPr>
        <w:t>го человека, а всего общества.</w:t>
      </w:r>
    </w:p>
    <w:p w:rsidR="00BC7475" w:rsidRDefault="00B4255E" w:rsidP="00BC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sz w:val="24"/>
          <w:szCs w:val="24"/>
        </w:rPr>
        <w:t xml:space="preserve">Изучение механизмов социальных отклонений показывает, что </w:t>
      </w:r>
      <w:proofErr w:type="gramStart"/>
      <w:r w:rsidRPr="00B4255E">
        <w:rPr>
          <w:rFonts w:ascii="Times New Roman" w:hAnsi="Times New Roman" w:cs="Times New Roman"/>
          <w:sz w:val="24"/>
          <w:szCs w:val="24"/>
        </w:rPr>
        <w:t>факторами, предопределяющими отклонение от соци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альных норм являются</w:t>
      </w:r>
      <w:proofErr w:type="gramEnd"/>
      <w:r w:rsidRPr="00B4255E">
        <w:rPr>
          <w:rFonts w:ascii="Times New Roman" w:hAnsi="Times New Roman" w:cs="Times New Roman"/>
          <w:sz w:val="24"/>
          <w:szCs w:val="24"/>
        </w:rPr>
        <w:t>: уровень сознания, нравственности, развитость в обществе системы социальных регуляторов пове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ения человека и сформированное отношение общества к лю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дям, на</w:t>
      </w:r>
      <w:r w:rsidR="00BC7475">
        <w:rPr>
          <w:rFonts w:ascii="Times New Roman" w:hAnsi="Times New Roman" w:cs="Times New Roman"/>
          <w:sz w:val="24"/>
          <w:szCs w:val="24"/>
        </w:rPr>
        <w:t>рушающим нормы морали и права.</w:t>
      </w:r>
    </w:p>
    <w:p w:rsidR="00BC7475" w:rsidRDefault="00BC7475" w:rsidP="00BC7475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B4255E" w:rsidRPr="00B4255E" w:rsidRDefault="00B4255E" w:rsidP="00BC747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255E">
        <w:rPr>
          <w:rFonts w:ascii="Times New Roman" w:hAnsi="Times New Roman" w:cs="Times New Roman"/>
          <w:i/>
          <w:iCs/>
          <w:sz w:val="24"/>
          <w:szCs w:val="24"/>
        </w:rPr>
        <w:t>Вопросы для самоконтроля</w:t>
      </w:r>
      <w:r w:rsidRPr="00B4255E">
        <w:rPr>
          <w:rFonts w:ascii="Times New Roman" w:hAnsi="Times New Roman" w:cs="Times New Roman"/>
          <w:sz w:val="24"/>
          <w:szCs w:val="24"/>
        </w:rPr>
        <w:br/>
        <w:t>1. Р</w:t>
      </w:r>
      <w:bookmarkStart w:id="0" w:name="_GoBack"/>
      <w:bookmarkEnd w:id="0"/>
      <w:r w:rsidRPr="00B4255E">
        <w:rPr>
          <w:rFonts w:ascii="Times New Roman" w:hAnsi="Times New Roman" w:cs="Times New Roman"/>
          <w:sz w:val="24"/>
          <w:szCs w:val="24"/>
        </w:rPr>
        <w:t>аскройте особенности подросткового возраста, влияющие на фор</w:t>
      </w:r>
      <w:r w:rsidRPr="00B4255E">
        <w:rPr>
          <w:rFonts w:ascii="Times New Roman" w:hAnsi="Times New Roman" w:cs="Times New Roman"/>
          <w:sz w:val="24"/>
          <w:szCs w:val="24"/>
        </w:rPr>
        <w:softHyphen/>
        <w:t>мировани</w:t>
      </w:r>
      <w:r w:rsidR="00BC7475">
        <w:rPr>
          <w:rFonts w:ascii="Times New Roman" w:hAnsi="Times New Roman" w:cs="Times New Roman"/>
          <w:sz w:val="24"/>
          <w:szCs w:val="24"/>
        </w:rPr>
        <w:t>е отклонений от принятых норм.</w:t>
      </w:r>
      <w:r w:rsidR="00BC7475">
        <w:rPr>
          <w:rFonts w:ascii="Times New Roman" w:hAnsi="Times New Roman" w:cs="Times New Roman"/>
          <w:sz w:val="24"/>
          <w:szCs w:val="24"/>
        </w:rPr>
        <w:br/>
      </w:r>
      <w:r w:rsidRPr="00B4255E">
        <w:rPr>
          <w:rFonts w:ascii="Times New Roman" w:hAnsi="Times New Roman" w:cs="Times New Roman"/>
          <w:sz w:val="24"/>
          <w:szCs w:val="24"/>
        </w:rPr>
        <w:t>2. Раскройте сущность понятий «девиантное поведение», «</w:t>
      </w:r>
      <w:proofErr w:type="spellStart"/>
      <w:proofErr w:type="gramStart"/>
      <w:r w:rsidRPr="00B4255E">
        <w:rPr>
          <w:rFonts w:ascii="Times New Roman" w:hAnsi="Times New Roman" w:cs="Times New Roman"/>
          <w:sz w:val="24"/>
          <w:szCs w:val="24"/>
        </w:rPr>
        <w:t>делинквен-тное</w:t>
      </w:r>
      <w:proofErr w:type="spellEnd"/>
      <w:proofErr w:type="gramEnd"/>
      <w:r w:rsidRPr="00B4255E">
        <w:rPr>
          <w:rFonts w:ascii="Times New Roman" w:hAnsi="Times New Roman" w:cs="Times New Roman"/>
          <w:sz w:val="24"/>
          <w:szCs w:val="24"/>
        </w:rPr>
        <w:t xml:space="preserve"> поведен</w:t>
      </w:r>
      <w:r w:rsidR="00BC7475">
        <w:rPr>
          <w:rFonts w:ascii="Times New Roman" w:hAnsi="Times New Roman" w:cs="Times New Roman"/>
          <w:sz w:val="24"/>
          <w:szCs w:val="24"/>
        </w:rPr>
        <w:t>ие», «криминальное поведение».</w:t>
      </w:r>
      <w:r w:rsidR="00BC7475">
        <w:rPr>
          <w:rFonts w:ascii="Times New Roman" w:hAnsi="Times New Roman" w:cs="Times New Roman"/>
          <w:sz w:val="24"/>
          <w:szCs w:val="24"/>
        </w:rPr>
        <w:br/>
      </w:r>
      <w:r w:rsidRPr="00B4255E">
        <w:rPr>
          <w:rFonts w:ascii="Times New Roman" w:hAnsi="Times New Roman" w:cs="Times New Roman"/>
          <w:sz w:val="24"/>
          <w:szCs w:val="24"/>
        </w:rPr>
        <w:t xml:space="preserve">3. Назовите и обоснуйте основные причины </w:t>
      </w:r>
      <w:proofErr w:type="spellStart"/>
      <w:r w:rsidRPr="00B4255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4255E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</w:t>
      </w:r>
      <w:r w:rsidRPr="00B4255E">
        <w:rPr>
          <w:rFonts w:ascii="Times New Roman" w:hAnsi="Times New Roman" w:cs="Times New Roman"/>
          <w:sz w:val="24"/>
          <w:szCs w:val="24"/>
        </w:rPr>
        <w:br/>
        <w:t>4. Назовите основные идеи биологических, психологических</w:t>
      </w:r>
      <w:r w:rsidR="00BC7475">
        <w:rPr>
          <w:rFonts w:ascii="Times New Roman" w:hAnsi="Times New Roman" w:cs="Times New Roman"/>
          <w:sz w:val="24"/>
          <w:szCs w:val="24"/>
        </w:rPr>
        <w:t xml:space="preserve"> и соци</w:t>
      </w:r>
      <w:r w:rsidR="00BC7475">
        <w:rPr>
          <w:rFonts w:ascii="Times New Roman" w:hAnsi="Times New Roman" w:cs="Times New Roman"/>
          <w:sz w:val="24"/>
          <w:szCs w:val="24"/>
        </w:rPr>
        <w:softHyphen/>
        <w:t>альных теорий девиации.</w:t>
      </w:r>
    </w:p>
    <w:p w:rsidR="00B4255E" w:rsidRPr="00B4255E" w:rsidRDefault="00B4255E" w:rsidP="00B425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255E" w:rsidRPr="00B4255E" w:rsidSect="006D7E60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D59"/>
    <w:multiLevelType w:val="hybridMultilevel"/>
    <w:tmpl w:val="1520F4BC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2B12F7"/>
    <w:multiLevelType w:val="hybridMultilevel"/>
    <w:tmpl w:val="7932F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F46AE"/>
    <w:rsid w:val="00113501"/>
    <w:rsid w:val="001C590E"/>
    <w:rsid w:val="002A605C"/>
    <w:rsid w:val="00334A31"/>
    <w:rsid w:val="00406DC5"/>
    <w:rsid w:val="00514F73"/>
    <w:rsid w:val="00621B66"/>
    <w:rsid w:val="006D7E60"/>
    <w:rsid w:val="006F383D"/>
    <w:rsid w:val="006F46AE"/>
    <w:rsid w:val="008C42CA"/>
    <w:rsid w:val="00973AC1"/>
    <w:rsid w:val="00AF1325"/>
    <w:rsid w:val="00B4255E"/>
    <w:rsid w:val="00B557F1"/>
    <w:rsid w:val="00B73430"/>
    <w:rsid w:val="00BC7475"/>
    <w:rsid w:val="00BD7EAC"/>
    <w:rsid w:val="00BF67F4"/>
    <w:rsid w:val="00C46985"/>
    <w:rsid w:val="00DF17D7"/>
    <w:rsid w:val="00E10D6B"/>
    <w:rsid w:val="00E97D6C"/>
    <w:rsid w:val="00EC3905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3370-301F-4E19-8000-87F51482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4538</Words>
  <Characters>25870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16</cp:revision>
  <dcterms:created xsi:type="dcterms:W3CDTF">2022-09-23T16:18:00Z</dcterms:created>
  <dcterms:modified xsi:type="dcterms:W3CDTF">2024-04-18T14:28:00Z</dcterms:modified>
</cp:coreProperties>
</file>